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Структурное подразделение Новосибирского государственного университета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064">
        <w:rPr>
          <w:rFonts w:ascii="Times New Roman" w:hAnsi="Times New Roman" w:cs="Times New Roman"/>
          <w:sz w:val="24"/>
          <w:szCs w:val="24"/>
        </w:rPr>
        <w:t>Высший колледж информатики Университета (ВКИ НГУ)</w:t>
      </w:r>
    </w:p>
    <w:p w:rsidR="004D5FA1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FA1" w:rsidRPr="00B41064" w:rsidRDefault="004D5FA1" w:rsidP="004D5FA1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4D5FA1" w:rsidRPr="00726A59" w:rsidRDefault="004D5FA1" w:rsidP="004D5FA1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Pr="00726A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Игре в шпионов</w:t>
      </w:r>
      <w:r w:rsidRPr="00726A59">
        <w:rPr>
          <w:rFonts w:ascii="Times New Roman" w:hAnsi="Times New Roman" w:cs="Times New Roman"/>
          <w:sz w:val="28"/>
          <w:szCs w:val="28"/>
        </w:rPr>
        <w:t>”</w:t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cr/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Pr="00B41064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Pr="00B41064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одионова О.К.</w:t>
      </w:r>
    </w:p>
    <w:p w:rsidR="004D5FA1" w:rsidRDefault="004D5FA1" w:rsidP="004D5FA1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«____»__________2018 г.</w:t>
      </w: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D04A3C">
        <w:rPr>
          <w:rFonts w:ascii="Times New Roman" w:hAnsi="Times New Roman" w:cs="Times New Roman"/>
          <w:sz w:val="28"/>
          <w:szCs w:val="28"/>
        </w:rPr>
        <w:t xml:space="preserve"> 3</w:t>
      </w:r>
      <w:r w:rsidR="008408FA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D065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41064">
        <w:rPr>
          <w:rFonts w:ascii="Times New Roman" w:hAnsi="Times New Roman" w:cs="Times New Roman"/>
          <w:sz w:val="28"/>
          <w:szCs w:val="28"/>
        </w:rPr>
        <w:t xml:space="preserve"> </w:t>
      </w:r>
      <w:r w:rsidR="008408FA">
        <w:rPr>
          <w:rFonts w:ascii="Times New Roman" w:hAnsi="Times New Roman" w:cs="Times New Roman"/>
          <w:sz w:val="28"/>
          <w:szCs w:val="28"/>
        </w:rPr>
        <w:t xml:space="preserve">     Гайдучик В.В.</w:t>
      </w:r>
    </w:p>
    <w:p w:rsidR="004D5FA1" w:rsidRPr="00B41064" w:rsidRDefault="004D5FA1" w:rsidP="004D5FA1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гр.</w:t>
      </w:r>
      <w:r w:rsidR="008408FA">
        <w:rPr>
          <w:rFonts w:ascii="Times New Roman" w:hAnsi="Times New Roman" w:cs="Times New Roman"/>
          <w:sz w:val="28"/>
          <w:szCs w:val="28"/>
        </w:rPr>
        <w:t xml:space="preserve"> 503а1</w:t>
      </w:r>
    </w:p>
    <w:p w:rsidR="004D5FA1" w:rsidRDefault="004D5FA1" w:rsidP="004D5FA1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 «___»___________2018 г. </w:t>
      </w: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Default="004D5FA1" w:rsidP="004D5FA1">
      <w:pPr>
        <w:rPr>
          <w:rFonts w:ascii="Times New Roman" w:hAnsi="Times New Roman" w:cs="Times New Roman"/>
          <w:sz w:val="28"/>
          <w:szCs w:val="28"/>
        </w:rPr>
      </w:pPr>
    </w:p>
    <w:p w:rsidR="004D5FA1" w:rsidRPr="000D2CC9" w:rsidRDefault="004D5FA1" w:rsidP="004D5FA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D2CC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D8677A" w:rsidRPr="006A36B2" w:rsidRDefault="004D5FA1" w:rsidP="006A36B2">
      <w:pPr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1064">
        <w:rPr>
          <w:rFonts w:ascii="Times New Roman" w:hAnsi="Times New Roman" w:cs="Times New Roman"/>
          <w:sz w:val="28"/>
          <w:szCs w:val="28"/>
        </w:rPr>
        <w:t>2018</w:t>
      </w:r>
      <w:r>
        <w:br w:type="page"/>
      </w:r>
    </w:p>
    <w:p w:rsidR="00D8677A" w:rsidRDefault="008408FA" w:rsidP="00D8677A">
      <w:pPr>
        <w:pStyle w:val="a5"/>
      </w:pPr>
      <w:r w:rsidRPr="00D8677A">
        <w:lastRenderedPageBreak/>
        <w:t>Был получен зашифрованный текст от Пестовой М.А.. Текст был перенесён в Microsoft Word. Известно, что первое словосочетание «ЧЪ ВЩЁАНЖ» является ключевым, которое дешифруется как «ЗА ЧЁРНЫМ».</w:t>
      </w:r>
      <w:r w:rsidR="00944B18" w:rsidRPr="00D8677A">
        <w:t xml:space="preserve"> </w:t>
      </w:r>
      <w:r w:rsidR="00D8677A" w:rsidRPr="00D8677A">
        <w:t xml:space="preserve">Всего знаков в тексте – </w:t>
      </w:r>
      <w:r w:rsidR="006E5BEE">
        <w:t>485</w:t>
      </w:r>
      <w:r w:rsidR="00D8677A" w:rsidRPr="00D8677A">
        <w:t>.</w:t>
      </w:r>
    </w:p>
    <w:p w:rsidR="00D8677A" w:rsidRPr="00D8677A" w:rsidRDefault="00D8677A" w:rsidP="00D8677A">
      <w:pPr>
        <w:pStyle w:val="a5"/>
      </w:pPr>
    </w:p>
    <w:p w:rsidR="00D8677A" w:rsidRDefault="00D8677A" w:rsidP="00D8677A">
      <w:pPr>
        <w:pStyle w:val="a5"/>
      </w:pPr>
      <w:bookmarkStart w:id="0" w:name="_Hlk509181299"/>
      <w:r w:rsidRPr="00D8677A">
        <w:t>«ЧЪ ВЩЁАНЖ БТАБЖ БЦАЬААБФ ЫЬШИЖБФ АЬОУЯОИ АЪЧЪШ ТЁГКАНЬ БЁЪАЮЬЫНЬ ЯОТЁН, ЖЬУИТЪУЯ БОЫЬЛЪЬЖНЬ КБЬЧШБЖ ХЬУНЬ ОАЬЮАНЬ ОТЪМН Я ВЩЁАНЬ ВЪЛЯ ОБОАБЫБЦБ УЬОЪ, МЪЯАОМЫЬААНЬ Ы ОЫБЬФ АЬКБШЫЯЮАБОМЯ,  Ы ЧЪЦЪШБВАБОМЯ ОЫБЬФ ЧЯЖАЬФ АБВАБФ ЮЯЧАЯ. БА ЧЪТЁНУ КБШ ОМБУЯТБЖ ЁЪОТЪУЩААГД МБКТГ, БКГОМЯУ АЪ РБУБШАБЬ ОМЬТУБ КУБМАГД СМБЁГ Я КБОМГВЪУ Ы ШЫЬЁИ ЫБЧУЬ ГЖНЫЪУИАЯТЬ, ОБЬШЯАЭЫСГД ЬЦБ Я ОБОЬШАЬЬ ТГКЬ. ШЫЬЁИ БММГШЬ БМЫБЁЯУЪОИ, Я, ОЖЬЭОИ, ЫБСУЪ ЦЬАЁЯР, БВЬАИ ЫНОБТЪЭ, Ы ОЬЁБЖ КУЪМИЬ, О ЦЁЬВЬОТБФ КЁЯВЩОТБФ ЁНЮЬ-УЯЖБААНР ЫБУБО, О МБАТЯЖЯ, ТЪТ Г ЪАЦУЯВЪАТЯ, ВЬЁМЪЖЯ УЯЗЪ, О ЮЯЫНЖЯ ЭАМЪЁАБ-ТБЁЯВАЬЫНЖЯ ЦУЪЧЪЖЯ.».</w:t>
      </w:r>
      <w:bookmarkEnd w:id="0"/>
    </w:p>
    <w:p w:rsidR="00D8677A" w:rsidRDefault="00D8677A" w:rsidP="00D8677A">
      <w:pPr>
        <w:pStyle w:val="a5"/>
      </w:pPr>
    </w:p>
    <w:p w:rsidR="00D8677A" w:rsidRPr="00DA0371" w:rsidRDefault="00D8677A" w:rsidP="00D8677A">
      <w:pPr>
        <w:pStyle w:val="a5"/>
      </w:pPr>
      <w:r w:rsidRPr="00D8677A">
        <w:rPr>
          <w:u w:val="single"/>
        </w:rPr>
        <w:t>ШАГ 1</w:t>
      </w:r>
      <w:r w:rsidR="006E5BEE" w:rsidRPr="006E5BEE">
        <w:rPr>
          <w:u w:val="single"/>
        </w:rPr>
        <w:t>:</w:t>
      </w:r>
      <w:r w:rsidR="00BA4B9A">
        <w:t xml:space="preserve"> </w:t>
      </w:r>
      <w:r w:rsidR="00AB0C31">
        <w:t>Буквы</w:t>
      </w:r>
      <w:r w:rsidR="00BA4B9A">
        <w:t xml:space="preserve">, </w:t>
      </w:r>
      <w:r w:rsidR="00AB0C31">
        <w:t>которые являются частью зашифрованного текста</w:t>
      </w:r>
      <w:r w:rsidR="00BA4B9A">
        <w:t xml:space="preserve">, будут </w:t>
      </w:r>
      <w:r w:rsidR="00AB0C31">
        <w:t>малого размера</w:t>
      </w:r>
      <w:r w:rsidR="00BA4B9A">
        <w:t>.</w:t>
      </w:r>
      <w:r w:rsidR="007E29B8" w:rsidRPr="007E29B8">
        <w:t xml:space="preserve"> </w:t>
      </w:r>
      <w:r w:rsidR="007E29B8">
        <w:t xml:space="preserve">А буквы, которые были заменены, будут </w:t>
      </w:r>
      <w:r w:rsidR="00AB0C31">
        <w:t>большого размера</w:t>
      </w:r>
      <w:r w:rsidR="007E29B8">
        <w:t>.</w:t>
      </w:r>
      <w:r w:rsidR="00B818F4">
        <w:t xml:space="preserve"> Производим замену букв «</w:t>
      </w:r>
      <w:r w:rsidR="00DA0371">
        <w:t>Ч Ъ В Щ Ё А Н Ж</w:t>
      </w:r>
      <w:r w:rsidR="00B818F4">
        <w:t xml:space="preserve">» </w:t>
      </w:r>
      <w:r w:rsidR="00C9094A">
        <w:t>на «</w:t>
      </w:r>
      <w:proofErr w:type="gramStart"/>
      <w:r w:rsidR="00C9094A">
        <w:t>з</w:t>
      </w:r>
      <w:proofErr w:type="gramEnd"/>
      <w:r w:rsidR="00C9094A">
        <w:t xml:space="preserve"> а ч ё р н ы м»</w:t>
      </w:r>
      <w:r w:rsidR="00DA0371">
        <w:t xml:space="preserve"> соответственно.</w:t>
      </w:r>
    </w:p>
    <w:p w:rsidR="005C1817" w:rsidRPr="00AB0C31" w:rsidRDefault="005C1817" w:rsidP="00D8677A">
      <w:pPr>
        <w:pStyle w:val="a5"/>
      </w:pPr>
    </w:p>
    <w:p w:rsidR="007E29B8" w:rsidRDefault="00563463" w:rsidP="0018494A">
      <w:pPr>
        <w:pStyle w:val="a5"/>
        <w:ind w:firstLine="0"/>
        <w:jc w:val="left"/>
      </w:pPr>
      <w:r>
        <w:rPr>
          <w:noProof/>
        </w:rPr>
        <w:drawing>
          <wp:inline distT="0" distB="0" distL="0" distR="0">
            <wp:extent cx="6387489" cy="170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895" cy="17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24" w:rsidRDefault="007F3924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2D3942" w:rsidRDefault="002D3942" w:rsidP="007F3924">
      <w:pPr>
        <w:pStyle w:val="a5"/>
        <w:rPr>
          <w:u w:val="single"/>
          <w:lang w:val="en-US"/>
        </w:rPr>
      </w:pPr>
    </w:p>
    <w:p w:rsidR="002D3942" w:rsidRDefault="002D3942" w:rsidP="007F3924">
      <w:pPr>
        <w:pStyle w:val="a5"/>
        <w:rPr>
          <w:u w:val="single"/>
          <w:lang w:val="en-US"/>
        </w:rPr>
      </w:pPr>
    </w:p>
    <w:p w:rsidR="0018494A" w:rsidRDefault="0018494A" w:rsidP="007F3924">
      <w:pPr>
        <w:pStyle w:val="a5"/>
        <w:rPr>
          <w:u w:val="single"/>
        </w:rPr>
      </w:pPr>
    </w:p>
    <w:p w:rsidR="0018494A" w:rsidRDefault="0018494A" w:rsidP="007F3924">
      <w:pPr>
        <w:pStyle w:val="a5"/>
        <w:rPr>
          <w:u w:val="single"/>
        </w:rPr>
      </w:pPr>
    </w:p>
    <w:p w:rsidR="0018494A" w:rsidRDefault="0018494A" w:rsidP="007F3924">
      <w:pPr>
        <w:pStyle w:val="a5"/>
        <w:rPr>
          <w:u w:val="single"/>
        </w:rPr>
      </w:pPr>
    </w:p>
    <w:p w:rsidR="0018494A" w:rsidRDefault="0018494A" w:rsidP="007F3924">
      <w:pPr>
        <w:pStyle w:val="a5"/>
        <w:rPr>
          <w:u w:val="single"/>
        </w:rPr>
      </w:pPr>
    </w:p>
    <w:p w:rsidR="0018494A" w:rsidRDefault="0018494A" w:rsidP="007F3924">
      <w:pPr>
        <w:pStyle w:val="a5"/>
        <w:rPr>
          <w:u w:val="single"/>
        </w:rPr>
      </w:pPr>
    </w:p>
    <w:p w:rsidR="006E5BEE" w:rsidRPr="007F3924" w:rsidRDefault="007E29B8" w:rsidP="007F3924">
      <w:pPr>
        <w:pStyle w:val="a5"/>
      </w:pPr>
      <w:r>
        <w:rPr>
          <w:u w:val="single"/>
        </w:rPr>
        <w:t>ШАГ</w:t>
      </w:r>
      <w:r w:rsidR="006E5BEE" w:rsidRPr="006E5BEE">
        <w:rPr>
          <w:u w:val="single"/>
        </w:rPr>
        <w:t xml:space="preserve"> 2:</w:t>
      </w:r>
      <w:r w:rsidR="007A5FB0">
        <w:t xml:space="preserve"> Так как ключ известен, с</w:t>
      </w:r>
      <w:r w:rsidR="006E5BEE" w:rsidRPr="006E5BEE">
        <w:t>оставляе</w:t>
      </w:r>
      <w:r w:rsidR="007B1C26">
        <w:t>тся таблица</w:t>
      </w:r>
      <w:r w:rsidR="006E5BEE">
        <w:t xml:space="preserve"> дешифровки (Таблица 1.1).</w:t>
      </w:r>
    </w:p>
    <w:p w:rsidR="006E5BEE" w:rsidRDefault="006E5BEE" w:rsidP="006E5BEE">
      <w:pPr>
        <w:pStyle w:val="a5"/>
        <w:spacing w:before="72" w:after="72"/>
        <w:rPr>
          <w:i/>
        </w:rPr>
      </w:pPr>
    </w:p>
    <w:p w:rsidR="006E5BEE" w:rsidRPr="005106E4" w:rsidRDefault="006A36B2" w:rsidP="006A36B2">
      <w:pPr>
        <w:pStyle w:val="a5"/>
        <w:spacing w:before="72" w:after="72"/>
        <w:ind w:firstLine="0"/>
        <w:rPr>
          <w:i/>
          <w:lang w:val="en-US"/>
        </w:rPr>
      </w:pPr>
      <w:r>
        <w:rPr>
          <w:i/>
        </w:rPr>
        <w:t>Таблица 1.1</w:t>
      </w:r>
      <w:r>
        <w:rPr>
          <w:i/>
          <w:lang w:val="en-US"/>
        </w:rPr>
        <w:t xml:space="preserve"> – </w:t>
      </w:r>
      <w:r w:rsidR="006E5BEE" w:rsidRPr="005106E4">
        <w:rPr>
          <w:i/>
        </w:rPr>
        <w:t>Таблица дешифровки</w:t>
      </w:r>
      <w:r w:rsidR="006E5BEE" w:rsidRPr="005106E4">
        <w:rPr>
          <w:i/>
          <w:lang w:val="en-US"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6E5BEE" w:rsidTr="006E0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6E5BEE" w:rsidRDefault="006E5BEE" w:rsidP="006E0BCF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6E5BEE" w:rsidRDefault="006E5BEE" w:rsidP="006E0BCF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6E5BEE" w:rsidRDefault="006E5BEE" w:rsidP="006E0BCF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6E5BEE" w:rsidRDefault="006E5BEE" w:rsidP="006E0BCF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6E5BEE" w:rsidRDefault="006E5BEE" w:rsidP="006E0BCF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6E5BEE" w:rsidRDefault="006E5BEE" w:rsidP="006E0BCF">
            <w:r>
              <w:t>Дешифровка</w:t>
            </w: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  <w:r w:rsidRPr="005106E4">
              <w:rPr>
                <w:color w:val="FF0000"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  <w:color w:val="FF0000"/>
              </w:rPr>
            </w:pPr>
            <w:r w:rsidRPr="005106E4">
              <w:rPr>
                <w:iCs/>
                <w:color w:val="FF0000"/>
              </w:rPr>
              <w:t>З</w:t>
            </w: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  <w:color w:val="FF0000"/>
              </w:rPr>
            </w:pP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  <w:r w:rsidRPr="005106E4">
              <w:rPr>
                <w:color w:val="FF0000"/>
              </w:rPr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  <w:r w:rsidRPr="005106E4">
              <w:rPr>
                <w:color w:val="FF0000"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  <w:color w:val="FF0000"/>
              </w:rPr>
            </w:pPr>
            <w:r w:rsidRPr="005106E4">
              <w:rPr>
                <w:iCs/>
                <w:color w:val="FF0000"/>
              </w:rPr>
              <w:t>Ё</w:t>
            </w: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  <w:color w:val="FF0000"/>
              </w:rPr>
            </w:pPr>
            <w:r w:rsidRPr="005106E4">
              <w:rPr>
                <w:iCs/>
                <w:color w:val="FF0000"/>
              </w:rPr>
              <w:t>А</w:t>
            </w: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</w:rPr>
            </w:pP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</w:rPr>
            </w:pP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  <w:r w:rsidRPr="005106E4">
              <w:rPr>
                <w:color w:val="FF0000"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</w:rPr>
            </w:pP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  <w:r w:rsidRPr="005106E4">
              <w:rPr>
                <w:color w:val="FF0000"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</w:rPr>
            </w:pP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</w:rPr>
            </w:pP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</w:rPr>
            </w:pP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</w:rPr>
            </w:pPr>
          </w:p>
        </w:tc>
      </w:tr>
      <w:tr w:rsidR="006E5BEE" w:rsidTr="006E0BC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BB3A9C" w:rsidRDefault="006E5BEE" w:rsidP="006E0BCF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Default="006E5BEE" w:rsidP="006E0BCF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E" w:rsidRPr="005106E4" w:rsidRDefault="006E5BEE" w:rsidP="006E0BCF">
            <w:pPr>
              <w:jc w:val="center"/>
              <w:rPr>
                <w:iCs/>
              </w:rPr>
            </w:pPr>
          </w:p>
        </w:tc>
      </w:tr>
    </w:tbl>
    <w:p w:rsidR="007F3924" w:rsidRDefault="007F3924" w:rsidP="0072791E">
      <w:pPr>
        <w:pStyle w:val="a5"/>
        <w:ind w:firstLine="0"/>
        <w:rPr>
          <w:u w:val="single"/>
        </w:rPr>
      </w:pPr>
    </w:p>
    <w:p w:rsidR="0072791E" w:rsidRDefault="0072791E" w:rsidP="006E5BEE">
      <w:pPr>
        <w:pStyle w:val="a5"/>
        <w:rPr>
          <w:u w:val="single"/>
        </w:rPr>
      </w:pPr>
    </w:p>
    <w:p w:rsidR="006E5BEE" w:rsidRDefault="00FB6875" w:rsidP="006E5BEE">
      <w:pPr>
        <w:pStyle w:val="a5"/>
      </w:pPr>
      <w:r>
        <w:rPr>
          <w:u w:val="single"/>
        </w:rPr>
        <w:t xml:space="preserve">ШАГ </w:t>
      </w:r>
      <w:r w:rsidR="006E5BEE" w:rsidRPr="006E5BEE">
        <w:rPr>
          <w:u w:val="single"/>
        </w:rPr>
        <w:t>3:</w:t>
      </w:r>
      <w:r w:rsidR="006E5BEE">
        <w:t xml:space="preserve"> </w:t>
      </w:r>
      <w:r w:rsidR="00803896">
        <w:t>На основе статистических данных с</w:t>
      </w:r>
      <w:r w:rsidR="00DE3562">
        <w:t>оставляется таблица</w:t>
      </w:r>
      <w:r w:rsidR="00AA00CF">
        <w:t xml:space="preserve"> частоты</w:t>
      </w:r>
      <w:r w:rsidR="00DE3562">
        <w:t xml:space="preserve"> </w:t>
      </w:r>
      <w:r w:rsidR="00D26059">
        <w:t xml:space="preserve"> встречаемости</w:t>
      </w:r>
      <w:r w:rsidR="00AA00CF">
        <w:t xml:space="preserve"> символов в зашифрованном тексте</w:t>
      </w:r>
      <w:r w:rsidR="006D220F">
        <w:t xml:space="preserve"> (Таблица 2</w:t>
      </w:r>
      <w:r w:rsidR="006D220F" w:rsidRPr="006A36B2">
        <w:t>.1</w:t>
      </w:r>
      <w:r w:rsidR="006D220F">
        <w:t>)</w:t>
      </w:r>
      <w:r w:rsidR="00AA00CF">
        <w:t>.</w:t>
      </w:r>
    </w:p>
    <w:p w:rsidR="0018116D" w:rsidRDefault="0018116D" w:rsidP="006E5BEE">
      <w:pPr>
        <w:pStyle w:val="a5"/>
        <w:rPr>
          <w:i/>
        </w:rPr>
      </w:pPr>
    </w:p>
    <w:p w:rsidR="0018116D" w:rsidRPr="0018116D" w:rsidRDefault="006A36B2" w:rsidP="006A36B2">
      <w:pPr>
        <w:pStyle w:val="a5"/>
        <w:ind w:firstLine="0"/>
        <w:rPr>
          <w:i/>
        </w:rPr>
      </w:pPr>
      <w:r>
        <w:rPr>
          <w:i/>
        </w:rPr>
        <w:t>Таблица 2</w:t>
      </w:r>
      <w:r w:rsidR="0014740C">
        <w:rPr>
          <w:i/>
        </w:rPr>
        <w:t>.1</w:t>
      </w:r>
      <w:r w:rsidRPr="00A65E11">
        <w:rPr>
          <w:i/>
        </w:rPr>
        <w:t xml:space="preserve"> – </w:t>
      </w:r>
      <w:r w:rsidR="00D26059">
        <w:rPr>
          <w:i/>
        </w:rPr>
        <w:t>Таблица частоты встречаемости</w:t>
      </w:r>
      <w:r w:rsidR="0018116D">
        <w:rPr>
          <w:i/>
        </w:rPr>
        <w:t xml:space="preserve"> символов</w:t>
      </w:r>
      <w:r w:rsidR="0018116D" w:rsidRPr="0018116D">
        <w:rPr>
          <w:i/>
        </w:rPr>
        <w:t>:</w:t>
      </w:r>
    </w:p>
    <w:tbl>
      <w:tblPr>
        <w:tblStyle w:val="-2"/>
        <w:tblW w:w="4869" w:type="pct"/>
        <w:tblLayout w:type="fixed"/>
        <w:tblLook w:val="0620" w:firstRow="1" w:lastRow="0" w:firstColumn="0" w:lastColumn="0" w:noHBand="1" w:noVBand="1"/>
      </w:tblPr>
      <w:tblGrid>
        <w:gridCol w:w="983"/>
        <w:gridCol w:w="1178"/>
        <w:gridCol w:w="1021"/>
        <w:gridCol w:w="1044"/>
        <w:gridCol w:w="1144"/>
        <w:gridCol w:w="1021"/>
        <w:gridCol w:w="1017"/>
        <w:gridCol w:w="1167"/>
        <w:gridCol w:w="1021"/>
      </w:tblGrid>
      <w:tr w:rsidR="0018116D" w:rsidTr="006E0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  <w:tcBorders>
              <w:bottom w:val="nil"/>
            </w:tcBorders>
          </w:tcPr>
          <w:p w:rsidR="0018116D" w:rsidRDefault="0018116D" w:rsidP="006E0BCF">
            <w:r>
              <w:t>Буква</w:t>
            </w:r>
          </w:p>
        </w:tc>
        <w:tc>
          <w:tcPr>
            <w:tcW w:w="614" w:type="pct"/>
            <w:tcBorders>
              <w:bottom w:val="nil"/>
            </w:tcBorders>
          </w:tcPr>
          <w:p w:rsidR="0018116D" w:rsidRDefault="0018116D" w:rsidP="006E0BCF">
            <w:r>
              <w:t>Кол-во в тексте</w:t>
            </w:r>
          </w:p>
        </w:tc>
        <w:tc>
          <w:tcPr>
            <w:tcW w:w="532" w:type="pct"/>
            <w:tcBorders>
              <w:bottom w:val="nil"/>
            </w:tcBorders>
          </w:tcPr>
          <w:p w:rsidR="0018116D" w:rsidRDefault="0018116D" w:rsidP="006E0BCF">
            <w:r>
              <w:t>Встречаемость</w:t>
            </w:r>
          </w:p>
        </w:tc>
        <w:tc>
          <w:tcPr>
            <w:tcW w:w="544" w:type="pct"/>
            <w:tcBorders>
              <w:bottom w:val="nil"/>
            </w:tcBorders>
          </w:tcPr>
          <w:p w:rsidR="0018116D" w:rsidRDefault="0018116D" w:rsidP="006E0BCF">
            <w:r>
              <w:t>Буква</w:t>
            </w:r>
          </w:p>
        </w:tc>
        <w:tc>
          <w:tcPr>
            <w:tcW w:w="596" w:type="pct"/>
            <w:tcBorders>
              <w:bottom w:val="nil"/>
            </w:tcBorders>
          </w:tcPr>
          <w:p w:rsidR="0018116D" w:rsidRDefault="0018116D" w:rsidP="006E0BCF">
            <w:r>
              <w:t>Кол-во в тексте</w:t>
            </w:r>
          </w:p>
        </w:tc>
        <w:tc>
          <w:tcPr>
            <w:tcW w:w="532" w:type="pct"/>
            <w:tcBorders>
              <w:bottom w:val="nil"/>
            </w:tcBorders>
          </w:tcPr>
          <w:p w:rsidR="0018116D" w:rsidRDefault="0018116D" w:rsidP="006E0BCF">
            <w:r>
              <w:t>Встречаемость</w:t>
            </w:r>
          </w:p>
        </w:tc>
        <w:tc>
          <w:tcPr>
            <w:tcW w:w="530" w:type="pct"/>
            <w:tcBorders>
              <w:bottom w:val="nil"/>
            </w:tcBorders>
          </w:tcPr>
          <w:p w:rsidR="0018116D" w:rsidRDefault="0018116D" w:rsidP="006E0BCF">
            <w:r>
              <w:t>Буква</w:t>
            </w:r>
          </w:p>
        </w:tc>
        <w:tc>
          <w:tcPr>
            <w:tcW w:w="608" w:type="pct"/>
            <w:tcBorders>
              <w:bottom w:val="nil"/>
            </w:tcBorders>
          </w:tcPr>
          <w:p w:rsidR="0018116D" w:rsidRDefault="0018116D" w:rsidP="006E0BCF">
            <w:r>
              <w:t>Кол-во в тексте</w:t>
            </w:r>
          </w:p>
        </w:tc>
        <w:tc>
          <w:tcPr>
            <w:tcW w:w="532" w:type="pct"/>
            <w:tcBorders>
              <w:bottom w:val="nil"/>
            </w:tcBorders>
          </w:tcPr>
          <w:p w:rsidR="0018116D" w:rsidRDefault="0018116D" w:rsidP="006E0BCF">
            <w:r>
              <w:t>Встречаемость</w:t>
            </w:r>
          </w:p>
        </w:tc>
      </w:tr>
      <w:tr w:rsidR="0018116D" w:rsidTr="006E0BCF">
        <w:tc>
          <w:tcPr>
            <w:tcW w:w="51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86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4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18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1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24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61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47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94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3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3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12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70</w:t>
            </w: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116D" w:rsidTr="006E0BCF">
        <w:tc>
          <w:tcPr>
            <w:tcW w:w="512" w:type="pct"/>
            <w:tcBorders>
              <w:top w:val="single" w:sz="4" w:space="0" w:color="auto"/>
              <w:bottom w:val="single" w:sz="8" w:space="0" w:color="C0504D" w:themeColor="accent2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8" w:space="0" w:color="C0504D" w:themeColor="accent2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8" w:space="0" w:color="C0504D" w:themeColor="accent2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8" w:space="0" w:color="C0504D" w:themeColor="accent2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A5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8" w:space="0" w:color="C0504D" w:themeColor="accent2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8" w:space="0" w:color="C0504D" w:themeColor="accent2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8" w:space="0" w:color="C0504D" w:themeColor="accent2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8" w:space="0" w:color="C0504D" w:themeColor="accent2"/>
              <w:right w:val="single" w:sz="4" w:space="0" w:color="auto"/>
            </w:tcBorders>
          </w:tcPr>
          <w:p w:rsidR="0018116D" w:rsidRPr="00D51A55" w:rsidRDefault="0018116D" w:rsidP="006E0BC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8" w:space="0" w:color="C0504D" w:themeColor="accent2"/>
            </w:tcBorders>
          </w:tcPr>
          <w:p w:rsidR="0018116D" w:rsidRPr="0085454A" w:rsidRDefault="0018116D" w:rsidP="006E0B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116D" w:rsidRDefault="0018116D" w:rsidP="006E5BEE">
      <w:pPr>
        <w:pStyle w:val="a5"/>
      </w:pPr>
    </w:p>
    <w:p w:rsidR="006E0BCF" w:rsidRDefault="006E0BCF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  <w:rPr>
          <w:u w:val="single"/>
        </w:rPr>
      </w:pPr>
    </w:p>
    <w:p w:rsidR="006E0BCF" w:rsidRDefault="006E0BCF" w:rsidP="006E5BEE">
      <w:pPr>
        <w:pStyle w:val="a5"/>
      </w:pPr>
      <w:r>
        <w:rPr>
          <w:u w:val="single"/>
        </w:rPr>
        <w:t>ШАГ 4</w:t>
      </w:r>
      <w:r w:rsidRPr="006E0BCF">
        <w:rPr>
          <w:u w:val="single"/>
        </w:rPr>
        <w:t>:</w:t>
      </w:r>
      <w:r w:rsidR="00DE3562">
        <w:t xml:space="preserve"> Берётся таблица</w:t>
      </w:r>
      <w:r>
        <w:t xml:space="preserve"> встречаемости символов (Таблица 3</w:t>
      </w:r>
      <w:r w:rsidR="00A65E11" w:rsidRPr="00A65E11">
        <w:t>.1</w:t>
      </w:r>
      <w:r>
        <w:t>).</w:t>
      </w:r>
    </w:p>
    <w:p w:rsidR="007F3924" w:rsidRPr="007F3924" w:rsidRDefault="007F3924" w:rsidP="006E5BEE">
      <w:pPr>
        <w:pStyle w:val="a5"/>
        <w:rPr>
          <w:i/>
        </w:rPr>
      </w:pPr>
    </w:p>
    <w:p w:rsidR="006E0BCF" w:rsidRPr="007F3924" w:rsidRDefault="006A36B2" w:rsidP="006A36B2">
      <w:pPr>
        <w:pStyle w:val="a5"/>
        <w:ind w:firstLine="0"/>
        <w:rPr>
          <w:i/>
          <w:lang w:val="en-US"/>
        </w:rPr>
      </w:pPr>
      <w:r>
        <w:rPr>
          <w:i/>
        </w:rPr>
        <w:t>Таблица 3</w:t>
      </w:r>
      <w:r w:rsidR="00A65E11">
        <w:rPr>
          <w:i/>
          <w:lang w:val="en-US"/>
        </w:rPr>
        <w:t>.1</w:t>
      </w:r>
      <w:r>
        <w:rPr>
          <w:i/>
          <w:lang w:val="en-US"/>
        </w:rPr>
        <w:t xml:space="preserve"> – </w:t>
      </w:r>
      <w:r w:rsidR="007F3924">
        <w:rPr>
          <w:i/>
        </w:rPr>
        <w:t>Таблица встречаемости символов</w:t>
      </w:r>
      <w:r w:rsidR="007F3924">
        <w:rPr>
          <w:i/>
          <w:lang w:val="en-US"/>
        </w:rPr>
        <w:t>:</w:t>
      </w:r>
    </w:p>
    <w:p w:rsidR="006E0BCF" w:rsidRPr="006E0BCF" w:rsidRDefault="006E0BCF" w:rsidP="006E0BCF">
      <w:pPr>
        <w:pStyle w:val="a5"/>
        <w:jc w:val="left"/>
      </w:pPr>
      <w:r>
        <w:rPr>
          <w:noProof/>
          <w:lang w:eastAsia="ru-RU"/>
        </w:rPr>
        <w:drawing>
          <wp:inline distT="0" distB="0" distL="0" distR="0">
            <wp:extent cx="2419350" cy="56292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CF" w:rsidRDefault="00AA00CF" w:rsidP="006E5BEE">
      <w:pPr>
        <w:pStyle w:val="a5"/>
      </w:pPr>
    </w:p>
    <w:p w:rsidR="00AB707B" w:rsidRDefault="00AB707B" w:rsidP="006E5BEE">
      <w:pPr>
        <w:pStyle w:val="a5"/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18494A" w:rsidRDefault="0018494A" w:rsidP="006E5BEE">
      <w:pPr>
        <w:pStyle w:val="a5"/>
        <w:rPr>
          <w:u w:val="single"/>
        </w:rPr>
      </w:pPr>
    </w:p>
    <w:p w:rsidR="007F3924" w:rsidRDefault="007F3924" w:rsidP="006E5BEE">
      <w:pPr>
        <w:pStyle w:val="a5"/>
      </w:pPr>
      <w:r>
        <w:rPr>
          <w:u w:val="single"/>
        </w:rPr>
        <w:t>ШАГ 5</w:t>
      </w:r>
      <w:r w:rsidRPr="007F3924">
        <w:rPr>
          <w:u w:val="single"/>
        </w:rPr>
        <w:t>:</w:t>
      </w:r>
      <w:r>
        <w:t xml:space="preserve"> Следуя значениям вышеуказанной таблицы (Таблица 3</w:t>
      </w:r>
      <w:r w:rsidR="000D0ABB" w:rsidRPr="003674A8">
        <w:t>.1</w:t>
      </w:r>
      <w:r w:rsidR="009C56CA">
        <w:t>), производится замена самой встречаемой буквы</w:t>
      </w:r>
      <w:r>
        <w:t xml:space="preserve"> «Б» (см. в Таблицу 2</w:t>
      </w:r>
      <w:r w:rsidR="003674A8" w:rsidRPr="002D3942">
        <w:t>.1</w:t>
      </w:r>
      <w:r>
        <w:t>) на букву «</w:t>
      </w:r>
      <w:r w:rsidR="00B24F1A">
        <w:t>о</w:t>
      </w:r>
      <w:r>
        <w:t>».</w:t>
      </w:r>
    </w:p>
    <w:p w:rsidR="007F3924" w:rsidRDefault="007F3924" w:rsidP="006E5BEE">
      <w:pPr>
        <w:pStyle w:val="a5"/>
      </w:pPr>
    </w:p>
    <w:p w:rsidR="007F3924" w:rsidRDefault="0018494A" w:rsidP="00B24F1A">
      <w:pPr>
        <w:pStyle w:val="a5"/>
        <w:ind w:firstLine="0"/>
      </w:pPr>
      <w:r>
        <w:rPr>
          <w:noProof/>
        </w:rPr>
        <w:drawing>
          <wp:inline distT="0" distB="0" distL="0" distR="0">
            <wp:extent cx="590550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24" w:rsidRDefault="007F3924" w:rsidP="006E5BEE">
      <w:pPr>
        <w:pStyle w:val="a5"/>
      </w:pPr>
    </w:p>
    <w:p w:rsidR="0018494A" w:rsidRDefault="0018494A" w:rsidP="006E5BEE">
      <w:pPr>
        <w:pStyle w:val="a5"/>
        <w:rPr>
          <w:u w:val="single"/>
        </w:rPr>
      </w:pPr>
    </w:p>
    <w:p w:rsidR="0018494A" w:rsidRDefault="0018494A" w:rsidP="006E5BEE">
      <w:pPr>
        <w:pStyle w:val="a5"/>
        <w:rPr>
          <w:u w:val="single"/>
        </w:rPr>
      </w:pPr>
    </w:p>
    <w:p w:rsidR="007F3924" w:rsidRDefault="00B34400" w:rsidP="006E5BEE">
      <w:pPr>
        <w:pStyle w:val="a5"/>
      </w:pPr>
      <w:r>
        <w:rPr>
          <w:u w:val="single"/>
        </w:rPr>
        <w:t>ШАГ 6</w:t>
      </w:r>
      <w:r w:rsidRPr="00B34400">
        <w:rPr>
          <w:u w:val="single"/>
        </w:rPr>
        <w:t>:</w:t>
      </w:r>
      <w:r w:rsidR="00C13D0D">
        <w:t xml:space="preserve"> На основе предыдущего шага, обновляются данные </w:t>
      </w:r>
      <w:r>
        <w:t>таблицы дешифровки (</w:t>
      </w:r>
      <w:r w:rsidR="00FB6875">
        <w:t>Таблица 1.2</w:t>
      </w:r>
      <w:r>
        <w:t>)</w:t>
      </w:r>
      <w:r w:rsidR="00FB6875">
        <w:t>.</w:t>
      </w:r>
    </w:p>
    <w:p w:rsidR="00FB6875" w:rsidRDefault="00FB6875" w:rsidP="006E5BEE">
      <w:pPr>
        <w:pStyle w:val="a5"/>
      </w:pPr>
    </w:p>
    <w:p w:rsidR="00FB6875" w:rsidRPr="005106E4" w:rsidRDefault="006A36B2" w:rsidP="006A36B2">
      <w:pPr>
        <w:pStyle w:val="a5"/>
        <w:spacing w:before="72" w:after="72"/>
        <w:ind w:firstLine="0"/>
        <w:rPr>
          <w:i/>
          <w:lang w:val="en-US"/>
        </w:rPr>
      </w:pPr>
      <w:r>
        <w:rPr>
          <w:i/>
        </w:rPr>
        <w:t>Таблица 1.2</w:t>
      </w:r>
      <w:r>
        <w:rPr>
          <w:i/>
          <w:lang w:val="en-US"/>
        </w:rPr>
        <w:t xml:space="preserve"> – </w:t>
      </w:r>
      <w:r w:rsidR="00FB6875" w:rsidRPr="005106E4">
        <w:rPr>
          <w:i/>
        </w:rPr>
        <w:t>Таблица дешифровки</w:t>
      </w:r>
      <w:r w:rsidR="00FB6875" w:rsidRPr="005106E4">
        <w:rPr>
          <w:i/>
          <w:lang w:val="en-US"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FB6875" w:rsidTr="0008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FB6875" w:rsidRDefault="00FB6875" w:rsidP="00080738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FB6875" w:rsidRDefault="00FB6875" w:rsidP="00080738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FB6875" w:rsidRDefault="00FB6875" w:rsidP="00080738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FB6875" w:rsidRDefault="00FB6875" w:rsidP="00080738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FB6875" w:rsidRDefault="00FB6875" w:rsidP="00080738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FB6875" w:rsidRDefault="00FB6875" w:rsidP="00080738">
            <w:r>
              <w:t>Дешифровка</w:t>
            </w: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FB6875" w:rsidRDefault="00FB6875" w:rsidP="00FB6875">
            <w:pPr>
              <w:jc w:val="center"/>
            </w:pPr>
            <w:r w:rsidRPr="00FB6875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FB6875" w:rsidRDefault="00FB6875" w:rsidP="00FB6875">
            <w:pPr>
              <w:jc w:val="center"/>
            </w:pPr>
            <w:r w:rsidRPr="00FB6875">
              <w:t>З</w:t>
            </w: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  <w:color w:val="FF0000"/>
              </w:rPr>
            </w:pP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FB6875" w:rsidRDefault="00FB6875" w:rsidP="00FB6875">
            <w:pPr>
              <w:jc w:val="center"/>
            </w:pPr>
            <w:r w:rsidRPr="00FB6875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FB6875" w:rsidRDefault="00FB6875" w:rsidP="00FB6875">
            <w:pPr>
              <w:jc w:val="center"/>
            </w:pPr>
            <w:r w:rsidRPr="00FB6875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FB6875" w:rsidRDefault="00FB6875" w:rsidP="00FB6875">
            <w:pPr>
              <w:jc w:val="center"/>
            </w:pPr>
            <w:r w:rsidRPr="00FB6875">
              <w:t>Ё</w:t>
            </w: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FB6875" w:rsidRDefault="00FB6875" w:rsidP="00FB6875">
            <w:pPr>
              <w:jc w:val="center"/>
            </w:pPr>
            <w:r w:rsidRPr="00FB6875">
              <w:t>А</w:t>
            </w: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</w:rPr>
            </w:pP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</w:rPr>
            </w:pP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FB6875" w:rsidRDefault="00FB6875" w:rsidP="00FB6875">
            <w:pPr>
              <w:jc w:val="center"/>
            </w:pPr>
            <w:r w:rsidRPr="00FB6875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</w:rPr>
            </w:pP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FB6875" w:rsidRDefault="00FB6875" w:rsidP="00FB6875">
            <w:pPr>
              <w:jc w:val="center"/>
            </w:pPr>
            <w:r w:rsidRPr="00FB6875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</w:rPr>
            </w:pP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</w:rPr>
            </w:pP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</w:rPr>
            </w:pP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</w:rPr>
            </w:pPr>
          </w:p>
        </w:tc>
      </w:tr>
      <w:tr w:rsidR="00FB6875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BB3A9C" w:rsidRDefault="00FB6875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Default="00FB6875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5" w:rsidRPr="005106E4" w:rsidRDefault="00FB6875" w:rsidP="00080738">
            <w:pPr>
              <w:jc w:val="center"/>
              <w:rPr>
                <w:iCs/>
              </w:rPr>
            </w:pPr>
          </w:p>
        </w:tc>
      </w:tr>
    </w:tbl>
    <w:p w:rsidR="00FB6875" w:rsidRDefault="00FB6875" w:rsidP="006E5BEE">
      <w:pPr>
        <w:pStyle w:val="a5"/>
      </w:pPr>
    </w:p>
    <w:p w:rsidR="0072791E" w:rsidRDefault="0072791E" w:rsidP="006E5BEE">
      <w:pPr>
        <w:pStyle w:val="a5"/>
        <w:rPr>
          <w:u w:val="single"/>
        </w:rPr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6B05B2" w:rsidRDefault="006B05B2" w:rsidP="006E5BEE">
      <w:pPr>
        <w:pStyle w:val="a5"/>
        <w:rPr>
          <w:u w:val="single"/>
        </w:rPr>
      </w:pPr>
    </w:p>
    <w:p w:rsidR="006B05B2" w:rsidRDefault="006B05B2" w:rsidP="006E5BEE">
      <w:pPr>
        <w:pStyle w:val="a5"/>
        <w:rPr>
          <w:u w:val="single"/>
        </w:rPr>
      </w:pPr>
    </w:p>
    <w:p w:rsidR="00AB707B" w:rsidRDefault="00AB707B" w:rsidP="006E5BEE">
      <w:pPr>
        <w:pStyle w:val="a5"/>
      </w:pPr>
      <w:r>
        <w:rPr>
          <w:u w:val="single"/>
        </w:rPr>
        <w:lastRenderedPageBreak/>
        <w:t>ШАГ 7</w:t>
      </w:r>
      <w:r w:rsidRPr="0072791E">
        <w:rPr>
          <w:u w:val="single"/>
        </w:rPr>
        <w:t>:</w:t>
      </w:r>
      <w:r>
        <w:t xml:space="preserve"> Слово текста «</w:t>
      </w:r>
      <w:r w:rsidR="0072791E" w:rsidRPr="005106E4">
        <w:t>АЪЧЪ</w:t>
      </w:r>
      <w:r w:rsidR="0072791E" w:rsidRPr="0072791E">
        <w:t>Ш</w:t>
      </w:r>
      <w:r>
        <w:t>»</w:t>
      </w:r>
      <w:r w:rsidR="0072791E">
        <w:t xml:space="preserve"> можно дешифровать, как слово «НАЗАД», так как других аналогов в этом случае </w:t>
      </w:r>
      <w:r w:rsidR="001130A8">
        <w:t>– просто нет. Ввиду этого производится замена буквы</w:t>
      </w:r>
      <w:r w:rsidR="0072791E">
        <w:t xml:space="preserve"> «Ш» шифрованного текста на букву «</w:t>
      </w:r>
      <w:r w:rsidR="00B24F1A">
        <w:t>д</w:t>
      </w:r>
      <w:r w:rsidR="0072791E">
        <w:t>».</w:t>
      </w:r>
    </w:p>
    <w:p w:rsidR="0072791E" w:rsidRDefault="0072791E" w:rsidP="006E5BEE">
      <w:pPr>
        <w:pStyle w:val="a5"/>
      </w:pPr>
    </w:p>
    <w:p w:rsidR="000A5F5E" w:rsidRDefault="00B24F1A" w:rsidP="00B24F1A">
      <w:pPr>
        <w:pStyle w:val="a5"/>
        <w:ind w:firstLine="0"/>
        <w:jc w:val="left"/>
      </w:pPr>
      <w:r>
        <w:rPr>
          <w:noProof/>
        </w:rPr>
        <w:drawing>
          <wp:inline distT="0" distB="0" distL="0" distR="0">
            <wp:extent cx="5991225" cy="1495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5E" w:rsidRDefault="000A5F5E" w:rsidP="006E5BEE">
      <w:pPr>
        <w:pStyle w:val="a5"/>
      </w:pPr>
    </w:p>
    <w:p w:rsidR="00B24F1A" w:rsidRDefault="00B24F1A" w:rsidP="006E5BEE">
      <w:pPr>
        <w:pStyle w:val="a5"/>
        <w:rPr>
          <w:u w:val="single"/>
        </w:rPr>
      </w:pPr>
    </w:p>
    <w:p w:rsidR="006B05B2" w:rsidRDefault="006B05B2" w:rsidP="006E5BEE">
      <w:pPr>
        <w:pStyle w:val="a5"/>
        <w:rPr>
          <w:u w:val="single"/>
        </w:rPr>
      </w:pPr>
    </w:p>
    <w:p w:rsidR="000A5F5E" w:rsidRDefault="000A5F5E" w:rsidP="006E5BEE">
      <w:pPr>
        <w:pStyle w:val="a5"/>
      </w:pPr>
      <w:r>
        <w:rPr>
          <w:u w:val="single"/>
        </w:rPr>
        <w:t>ШАГ 8</w:t>
      </w:r>
      <w:r w:rsidRPr="000A5F5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3).</w:t>
      </w:r>
    </w:p>
    <w:p w:rsidR="000A5F5E" w:rsidRDefault="000A5F5E" w:rsidP="006E5BEE">
      <w:pPr>
        <w:pStyle w:val="a5"/>
      </w:pPr>
    </w:p>
    <w:p w:rsidR="000A5F5E" w:rsidRPr="005106E4" w:rsidRDefault="006A36B2" w:rsidP="006A36B2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3</w:t>
      </w:r>
      <w:r>
        <w:rPr>
          <w:i/>
          <w:lang w:val="en-US"/>
        </w:rPr>
        <w:t xml:space="preserve"> – </w:t>
      </w:r>
      <w:r w:rsidR="000A5F5E" w:rsidRPr="005106E4">
        <w:rPr>
          <w:i/>
        </w:rPr>
        <w:t>Таблица дешифровки</w:t>
      </w:r>
      <w:r w:rsidR="000A5F5E" w:rsidRPr="005106E4">
        <w:rPr>
          <w:i/>
          <w:lang w:val="en-US"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0A5F5E" w:rsidTr="0008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0A5F5E" w:rsidRDefault="000A5F5E" w:rsidP="00080738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A5F5E" w:rsidRDefault="000A5F5E" w:rsidP="00080738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A5F5E" w:rsidRDefault="000A5F5E" w:rsidP="00080738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A5F5E" w:rsidRDefault="000A5F5E" w:rsidP="00080738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0A5F5E" w:rsidRDefault="000A5F5E" w:rsidP="00080738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0A5F5E" w:rsidRDefault="000A5F5E" w:rsidP="00080738">
            <w:r>
              <w:t>Дешифровка</w:t>
            </w: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  <w:r w:rsidRPr="005106E4">
              <w:t>З</w:t>
            </w: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  <w:rPr>
                <w:color w:val="FF0000"/>
              </w:rPr>
            </w:pPr>
            <w:r w:rsidRPr="005106E4">
              <w:rPr>
                <w:color w:val="FF0000"/>
              </w:rPr>
              <w:t>Д</w:t>
            </w: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  <w:r w:rsidRPr="005106E4">
              <w:t>Ё</w:t>
            </w: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  <w:r w:rsidRPr="005106E4">
              <w:t>А</w:t>
            </w: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</w:tr>
      <w:tr w:rsidR="000A5F5E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BB3A9C" w:rsidRDefault="000A5F5E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Default="000A5F5E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E" w:rsidRPr="005106E4" w:rsidRDefault="000A5F5E" w:rsidP="00080738">
            <w:pPr>
              <w:jc w:val="center"/>
            </w:pPr>
          </w:p>
        </w:tc>
      </w:tr>
    </w:tbl>
    <w:p w:rsidR="000A5F5E" w:rsidRDefault="000A5F5E" w:rsidP="006E5BEE">
      <w:pPr>
        <w:pStyle w:val="a5"/>
      </w:pPr>
    </w:p>
    <w:p w:rsidR="000A5F5E" w:rsidRDefault="000A5F5E" w:rsidP="006E5BEE">
      <w:pPr>
        <w:pStyle w:val="a5"/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2D3942" w:rsidRDefault="002D3942" w:rsidP="006E5BEE">
      <w:pPr>
        <w:pStyle w:val="a5"/>
        <w:rPr>
          <w:u w:val="single"/>
          <w:lang w:val="en-US"/>
        </w:rPr>
      </w:pPr>
    </w:p>
    <w:p w:rsidR="006B05B2" w:rsidRDefault="006B05B2" w:rsidP="006E5BEE">
      <w:pPr>
        <w:pStyle w:val="a5"/>
        <w:rPr>
          <w:u w:val="single"/>
        </w:rPr>
      </w:pPr>
    </w:p>
    <w:p w:rsidR="006B05B2" w:rsidRDefault="006B05B2" w:rsidP="006E5BEE">
      <w:pPr>
        <w:pStyle w:val="a5"/>
        <w:rPr>
          <w:u w:val="single"/>
        </w:rPr>
      </w:pPr>
    </w:p>
    <w:p w:rsidR="006B05B2" w:rsidRDefault="006B05B2" w:rsidP="006E5BEE">
      <w:pPr>
        <w:pStyle w:val="a5"/>
        <w:rPr>
          <w:u w:val="single"/>
        </w:rPr>
      </w:pPr>
    </w:p>
    <w:p w:rsidR="006B05B2" w:rsidRDefault="006B05B2" w:rsidP="006E5BEE">
      <w:pPr>
        <w:pStyle w:val="a5"/>
        <w:rPr>
          <w:u w:val="single"/>
        </w:rPr>
      </w:pPr>
    </w:p>
    <w:p w:rsidR="000A5F5E" w:rsidRPr="008038C5" w:rsidRDefault="000A5F5E" w:rsidP="006E5BEE">
      <w:pPr>
        <w:pStyle w:val="a5"/>
      </w:pPr>
      <w:r>
        <w:rPr>
          <w:u w:val="single"/>
        </w:rPr>
        <w:lastRenderedPageBreak/>
        <w:t>ШАГ 9</w:t>
      </w:r>
      <w:r w:rsidRPr="00B12ABD">
        <w:rPr>
          <w:u w:val="single"/>
        </w:rPr>
        <w:t>:</w:t>
      </w:r>
      <w:r w:rsidR="00B12ABD">
        <w:t xml:space="preserve"> Можно предположить, что слово «</w:t>
      </w:r>
      <w:r w:rsidR="00B12ABD" w:rsidRPr="00B12ABD">
        <w:t>ЧЪЦЪШБВАБОМЯ</w:t>
      </w:r>
      <w:r w:rsidR="00B12ABD">
        <w:t>» дешифруется как «</w:t>
      </w:r>
      <w:r w:rsidR="00B12ABD" w:rsidRPr="00B12ABD">
        <w:t>ЗАГАДОЧНОСТ .</w:t>
      </w:r>
      <w:r w:rsidR="00B12ABD">
        <w:rPr>
          <w:color w:val="FF0000"/>
        </w:rPr>
        <w:t xml:space="preserve"> </w:t>
      </w:r>
      <w:r w:rsidR="00B12ABD">
        <w:t xml:space="preserve">» (точка указывает на отсутствующую букву). Последнюю букву, </w:t>
      </w:r>
      <w:r w:rsidR="008038C5">
        <w:t>трудно сразу разгадать</w:t>
      </w:r>
      <w:r w:rsidR="00B12ABD">
        <w:t>, так как тут есть 2 варианта дешифровки</w:t>
      </w:r>
      <w:r w:rsidR="00B12ABD" w:rsidRPr="004132BC">
        <w:t xml:space="preserve">: </w:t>
      </w:r>
      <w:r w:rsidR="00B12ABD">
        <w:t>«ЗАГАДОЧНОСТ</w:t>
      </w:r>
      <w:r w:rsidR="00B12ABD" w:rsidRPr="00B12ABD">
        <w:t>Ь</w:t>
      </w:r>
      <w:r w:rsidR="00B12ABD">
        <w:t>» или «ЗАГАДОЧНОСТ</w:t>
      </w:r>
      <w:r w:rsidR="00B12ABD" w:rsidRPr="00B12ABD">
        <w:t>И</w:t>
      </w:r>
      <w:r w:rsidR="00B12ABD">
        <w:t xml:space="preserve">». </w:t>
      </w:r>
      <w:r w:rsidR="002357D9">
        <w:t>Таким образом, м</w:t>
      </w:r>
      <w:r w:rsidR="0041202C">
        <w:t>ы</w:t>
      </w:r>
      <w:r w:rsidR="008038C5">
        <w:t xml:space="preserve"> производим замену букв</w:t>
      </w:r>
      <w:r w:rsidR="0041202C">
        <w:t xml:space="preserve"> «М О Ц» </w:t>
      </w:r>
      <w:r w:rsidR="002357D9">
        <w:t>зашифрованного текста на «</w:t>
      </w:r>
      <w:r w:rsidR="00964EC4">
        <w:t>т</w:t>
      </w:r>
      <w:r w:rsidR="002357D9">
        <w:t xml:space="preserve"> </w:t>
      </w:r>
      <w:r w:rsidR="00964EC4">
        <w:t>с</w:t>
      </w:r>
      <w:r w:rsidR="002357D9">
        <w:t xml:space="preserve"> </w:t>
      </w:r>
      <w:r w:rsidR="00964EC4">
        <w:t>г</w:t>
      </w:r>
      <w:r w:rsidR="002357D9">
        <w:t>» соответственно.</w:t>
      </w:r>
    </w:p>
    <w:p w:rsidR="002D3942" w:rsidRPr="008038C5" w:rsidRDefault="002D3942" w:rsidP="006E5BEE">
      <w:pPr>
        <w:pStyle w:val="a5"/>
      </w:pPr>
    </w:p>
    <w:p w:rsidR="00D15B4E" w:rsidRDefault="006B05B2" w:rsidP="006B05B2">
      <w:pPr>
        <w:pStyle w:val="a5"/>
        <w:ind w:firstLine="0"/>
        <w:jc w:val="left"/>
      </w:pPr>
      <w:r>
        <w:rPr>
          <w:noProof/>
        </w:rPr>
        <w:drawing>
          <wp:inline distT="0" distB="0" distL="0" distR="0">
            <wp:extent cx="5991225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4E" w:rsidRDefault="00D15B4E" w:rsidP="00D15B4E">
      <w:pPr>
        <w:pStyle w:val="a5"/>
      </w:pPr>
    </w:p>
    <w:p w:rsidR="006B05B2" w:rsidRDefault="006B05B2" w:rsidP="00D15B4E">
      <w:pPr>
        <w:pStyle w:val="a5"/>
        <w:rPr>
          <w:u w:val="single"/>
        </w:rPr>
      </w:pPr>
    </w:p>
    <w:p w:rsidR="006B05B2" w:rsidRDefault="006B05B2" w:rsidP="00D15B4E">
      <w:pPr>
        <w:pStyle w:val="a5"/>
        <w:rPr>
          <w:u w:val="single"/>
        </w:rPr>
      </w:pPr>
    </w:p>
    <w:p w:rsidR="00D15B4E" w:rsidRDefault="00D15B4E" w:rsidP="00D15B4E">
      <w:pPr>
        <w:pStyle w:val="a5"/>
      </w:pPr>
      <w:r>
        <w:rPr>
          <w:u w:val="single"/>
        </w:rPr>
        <w:t>ШАГ 10</w:t>
      </w:r>
      <w:r w:rsidRPr="00D15B4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4).</w:t>
      </w:r>
    </w:p>
    <w:p w:rsidR="00986F94" w:rsidRDefault="00986F94" w:rsidP="00D15B4E">
      <w:pPr>
        <w:pStyle w:val="a5"/>
      </w:pPr>
    </w:p>
    <w:p w:rsidR="00986F94" w:rsidRPr="005106E4" w:rsidRDefault="006A36B2" w:rsidP="006A36B2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4</w:t>
      </w:r>
      <w:r>
        <w:rPr>
          <w:i/>
          <w:lang w:val="en-US"/>
        </w:rPr>
        <w:t xml:space="preserve"> – </w:t>
      </w:r>
      <w:r w:rsidR="00986F94" w:rsidRPr="005106E4">
        <w:rPr>
          <w:i/>
        </w:rPr>
        <w:t>Таблица дешифровки</w:t>
      </w:r>
      <w:r w:rsidR="00986F94" w:rsidRPr="005106E4">
        <w:rPr>
          <w:i/>
          <w:lang w:val="en-US"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986F94" w:rsidTr="0008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986F94" w:rsidRDefault="00986F94" w:rsidP="00080738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986F94" w:rsidRDefault="00986F94" w:rsidP="00080738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986F94" w:rsidRDefault="00986F94" w:rsidP="00080738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986F94" w:rsidRDefault="00986F94" w:rsidP="00080738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986F94" w:rsidRDefault="00986F94" w:rsidP="00080738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986F94" w:rsidRDefault="00986F94" w:rsidP="00080738">
            <w:r>
              <w:t>Дешифровка</w:t>
            </w: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  <w:r w:rsidRPr="005106E4">
              <w:t>З</w:t>
            </w: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986F94" w:rsidRDefault="00986F94" w:rsidP="00986F94">
            <w:pPr>
              <w:jc w:val="center"/>
            </w:pPr>
            <w:r w:rsidRPr="00986F94"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4132BC" w:rsidRDefault="00986F94" w:rsidP="00080738">
            <w:pPr>
              <w:jc w:val="center"/>
              <w:rPr>
                <w:color w:val="FF0000"/>
              </w:rPr>
            </w:pPr>
            <w:r w:rsidRPr="004132BC">
              <w:rPr>
                <w:color w:val="FF0000"/>
              </w:rPr>
              <w:t>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4132BC" w:rsidRDefault="00986F94" w:rsidP="00080738">
            <w:pPr>
              <w:jc w:val="center"/>
            </w:pPr>
            <w:r w:rsidRPr="004132BC">
              <w:t>Д</w:t>
            </w: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  <w:r w:rsidRPr="005106E4">
              <w:t>Ё</w:t>
            </w: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4132BC" w:rsidRDefault="00986F94" w:rsidP="00080738">
            <w:pPr>
              <w:jc w:val="center"/>
              <w:rPr>
                <w:color w:val="FF0000"/>
              </w:rPr>
            </w:pPr>
            <w:r w:rsidRPr="004132BC">
              <w:rPr>
                <w:color w:val="FF0000"/>
              </w:rPr>
              <w:t>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  <w:r w:rsidRPr="005106E4">
              <w:t>А</w:t>
            </w: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</w:tr>
      <w:tr w:rsidR="00986F94" w:rsidTr="0008073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BB3A9C" w:rsidRDefault="00986F94" w:rsidP="00080738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4132BC" w:rsidRDefault="00986F94" w:rsidP="00080738">
            <w:pPr>
              <w:jc w:val="center"/>
              <w:rPr>
                <w:color w:val="FF0000"/>
              </w:rPr>
            </w:pPr>
            <w:r w:rsidRPr="004132BC">
              <w:rPr>
                <w:color w:val="FF0000"/>
              </w:rPr>
              <w:t>Г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Default="00986F94" w:rsidP="00080738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94" w:rsidRPr="005106E4" w:rsidRDefault="00986F94" w:rsidP="00080738">
            <w:pPr>
              <w:jc w:val="center"/>
            </w:pPr>
          </w:p>
        </w:tc>
      </w:tr>
    </w:tbl>
    <w:p w:rsidR="00986F94" w:rsidRDefault="00986F94" w:rsidP="00D15B4E">
      <w:pPr>
        <w:pStyle w:val="a5"/>
      </w:pPr>
    </w:p>
    <w:p w:rsidR="00080738" w:rsidRDefault="00080738" w:rsidP="00D15B4E">
      <w:pPr>
        <w:pStyle w:val="a5"/>
      </w:pPr>
    </w:p>
    <w:p w:rsidR="006B05B2" w:rsidRDefault="006B05B2" w:rsidP="00D15B4E">
      <w:pPr>
        <w:pStyle w:val="a5"/>
        <w:rPr>
          <w:u w:val="single"/>
        </w:rPr>
      </w:pPr>
    </w:p>
    <w:p w:rsidR="006B05B2" w:rsidRDefault="006B05B2" w:rsidP="00D15B4E">
      <w:pPr>
        <w:pStyle w:val="a5"/>
        <w:rPr>
          <w:u w:val="single"/>
        </w:rPr>
      </w:pPr>
    </w:p>
    <w:p w:rsidR="006B05B2" w:rsidRDefault="006B05B2" w:rsidP="00D15B4E">
      <w:pPr>
        <w:pStyle w:val="a5"/>
        <w:rPr>
          <w:u w:val="single"/>
        </w:rPr>
      </w:pPr>
    </w:p>
    <w:p w:rsidR="00080738" w:rsidRDefault="00080738" w:rsidP="00D15B4E">
      <w:pPr>
        <w:pStyle w:val="a5"/>
      </w:pPr>
      <w:r>
        <w:rPr>
          <w:u w:val="single"/>
        </w:rPr>
        <w:lastRenderedPageBreak/>
        <w:t>ШАГ 11</w:t>
      </w:r>
      <w:proofErr w:type="gramStart"/>
      <w:r w:rsidRPr="00080738">
        <w:rPr>
          <w:u w:val="single"/>
        </w:rPr>
        <w:t>:</w:t>
      </w:r>
      <w:r w:rsidRPr="00080738">
        <w:t xml:space="preserve"> </w:t>
      </w:r>
      <w:r>
        <w:t>Предполагаем</w:t>
      </w:r>
      <w:proofErr w:type="gramEnd"/>
      <w:r>
        <w:t>, что с</w:t>
      </w:r>
      <w:r w:rsidRPr="00080738">
        <w:t>лова</w:t>
      </w:r>
      <w:r>
        <w:t xml:space="preserve"> шифрованного</w:t>
      </w:r>
      <w:r w:rsidRPr="00080738">
        <w:t xml:space="preserve"> </w:t>
      </w:r>
      <w:r>
        <w:t>текста</w:t>
      </w:r>
      <w:r w:rsidRPr="00080738">
        <w:t xml:space="preserve"> «БТАБЖ» и «ЯОТЁН</w:t>
      </w:r>
      <w:r>
        <w:t>» можно дешифровать, как «ОКНОМ» и «ИСКРЫ». Ввид</w:t>
      </w:r>
      <w:r w:rsidR="00D66BB2">
        <w:t>у этого предположения, выполняется замена</w:t>
      </w:r>
      <w:r>
        <w:t xml:space="preserve"> букв «Т Я» на «</w:t>
      </w:r>
      <w:r w:rsidR="00EF721A">
        <w:t>к</w:t>
      </w:r>
      <w:r>
        <w:t xml:space="preserve"> </w:t>
      </w:r>
      <w:r w:rsidR="00EF721A">
        <w:t>и</w:t>
      </w:r>
      <w:r>
        <w:t>» соответственно.</w:t>
      </w:r>
    </w:p>
    <w:p w:rsidR="006B05B2" w:rsidRDefault="006B05B2" w:rsidP="006B05B2">
      <w:pPr>
        <w:pStyle w:val="a5"/>
        <w:ind w:firstLine="0"/>
      </w:pPr>
    </w:p>
    <w:p w:rsidR="00080738" w:rsidRDefault="006B05B2" w:rsidP="006B05B2">
      <w:pPr>
        <w:pStyle w:val="a5"/>
        <w:ind w:firstLine="0"/>
      </w:pPr>
      <w:r>
        <w:rPr>
          <w:noProof/>
        </w:rPr>
        <w:drawing>
          <wp:inline distT="0" distB="0" distL="0" distR="0">
            <wp:extent cx="5981700" cy="1285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11" w:rsidRDefault="00881411" w:rsidP="00D15B4E">
      <w:pPr>
        <w:pStyle w:val="a5"/>
      </w:pPr>
    </w:p>
    <w:p w:rsidR="006B05B2" w:rsidRDefault="006B05B2" w:rsidP="00D15B4E">
      <w:pPr>
        <w:pStyle w:val="a5"/>
      </w:pPr>
    </w:p>
    <w:p w:rsidR="006B05B2" w:rsidRDefault="006B05B2" w:rsidP="00D15B4E">
      <w:pPr>
        <w:pStyle w:val="a5"/>
      </w:pPr>
    </w:p>
    <w:p w:rsidR="00881411" w:rsidRDefault="00881411" w:rsidP="00881411">
      <w:pPr>
        <w:pStyle w:val="a5"/>
      </w:pPr>
      <w:r>
        <w:rPr>
          <w:u w:val="single"/>
        </w:rPr>
        <w:t>ШАГ 1</w:t>
      </w:r>
      <w:r w:rsidR="0041202C">
        <w:rPr>
          <w:u w:val="single"/>
        </w:rPr>
        <w:t>2</w:t>
      </w:r>
      <w:r w:rsidRPr="00D15B4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5).</w:t>
      </w:r>
    </w:p>
    <w:p w:rsidR="00881411" w:rsidRDefault="00881411" w:rsidP="00D15B4E">
      <w:pPr>
        <w:pStyle w:val="a5"/>
      </w:pPr>
    </w:p>
    <w:p w:rsidR="00881411" w:rsidRPr="005106E4" w:rsidRDefault="006A36B2" w:rsidP="006A36B2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5</w:t>
      </w:r>
      <w:r>
        <w:rPr>
          <w:i/>
          <w:lang w:val="en-US"/>
        </w:rPr>
        <w:t xml:space="preserve"> – </w:t>
      </w:r>
      <w:r w:rsidR="00881411" w:rsidRPr="005106E4">
        <w:rPr>
          <w:i/>
        </w:rPr>
        <w:t>Таблица дешифровки</w:t>
      </w:r>
      <w:r w:rsidR="00881411" w:rsidRPr="00142ED0">
        <w:rPr>
          <w:i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881411" w:rsidTr="0043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881411" w:rsidRDefault="00881411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881411" w:rsidRDefault="00881411" w:rsidP="00431D0E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881411" w:rsidRDefault="00881411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881411" w:rsidRDefault="00881411" w:rsidP="00431D0E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881411" w:rsidRDefault="00881411" w:rsidP="00431D0E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881411" w:rsidRDefault="00881411" w:rsidP="00431D0E">
            <w:r>
              <w:t>Дешифровка</w:t>
            </w: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  <w:r w:rsidRPr="005106E4">
              <w:t>З</w:t>
            </w: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142ED0" w:rsidRDefault="00881411" w:rsidP="00431D0E">
            <w:pPr>
              <w:jc w:val="center"/>
            </w:pPr>
            <w:r w:rsidRPr="00142ED0"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142ED0" w:rsidRDefault="00881411" w:rsidP="00431D0E">
            <w:pPr>
              <w:jc w:val="center"/>
            </w:pPr>
            <w:r w:rsidRPr="00142ED0">
              <w:t>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4132BC" w:rsidRDefault="00881411" w:rsidP="00431D0E">
            <w:pPr>
              <w:jc w:val="center"/>
            </w:pPr>
            <w:r w:rsidRPr="004132BC">
              <w:t>Д</w:t>
            </w: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  <w:r w:rsidRPr="005106E4">
              <w:t>Ё</w:t>
            </w: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142ED0" w:rsidRDefault="00881411" w:rsidP="00431D0E">
            <w:pPr>
              <w:jc w:val="center"/>
            </w:pPr>
            <w:r w:rsidRPr="00142ED0">
              <w:t>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  <w:r w:rsidRPr="005106E4">
              <w:t>А</w:t>
            </w: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142ED0" w:rsidRDefault="00881411" w:rsidP="00431D0E">
            <w:pPr>
              <w:jc w:val="center"/>
              <w:rPr>
                <w:color w:val="FF0000"/>
              </w:rPr>
            </w:pPr>
            <w:r w:rsidRPr="00142ED0">
              <w:rPr>
                <w:color w:val="FF0000"/>
              </w:rPr>
              <w:t>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142ED0" w:rsidRDefault="00881411" w:rsidP="00431D0E">
            <w:pPr>
              <w:jc w:val="center"/>
              <w:rPr>
                <w:color w:val="FF0000"/>
              </w:rPr>
            </w:pPr>
            <w:r w:rsidRPr="00142ED0">
              <w:rPr>
                <w:color w:val="FF0000"/>
              </w:rPr>
              <w:t>И</w:t>
            </w: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</w:tr>
      <w:tr w:rsidR="0088141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BB3A9C" w:rsidRDefault="0088141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142ED0" w:rsidRDefault="00881411" w:rsidP="00431D0E">
            <w:pPr>
              <w:jc w:val="center"/>
            </w:pPr>
            <w:r w:rsidRPr="00142ED0">
              <w:t>Г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Default="0088141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11" w:rsidRPr="005106E4" w:rsidRDefault="00881411" w:rsidP="00431D0E">
            <w:pPr>
              <w:jc w:val="center"/>
            </w:pPr>
          </w:p>
        </w:tc>
      </w:tr>
    </w:tbl>
    <w:p w:rsidR="00881411" w:rsidRDefault="00881411" w:rsidP="00D15B4E">
      <w:pPr>
        <w:pStyle w:val="a5"/>
      </w:pPr>
    </w:p>
    <w:p w:rsidR="00881411" w:rsidRDefault="00881411" w:rsidP="00D15B4E">
      <w:pPr>
        <w:pStyle w:val="a5"/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6B05B2" w:rsidRDefault="006B05B2" w:rsidP="00D15B4E">
      <w:pPr>
        <w:pStyle w:val="a5"/>
        <w:rPr>
          <w:u w:val="single"/>
        </w:rPr>
      </w:pPr>
    </w:p>
    <w:p w:rsidR="006B05B2" w:rsidRDefault="006B05B2" w:rsidP="00D15B4E">
      <w:pPr>
        <w:pStyle w:val="a5"/>
        <w:rPr>
          <w:u w:val="single"/>
        </w:rPr>
      </w:pPr>
    </w:p>
    <w:p w:rsidR="006B05B2" w:rsidRDefault="006B05B2" w:rsidP="00D15B4E">
      <w:pPr>
        <w:pStyle w:val="a5"/>
        <w:rPr>
          <w:u w:val="single"/>
        </w:rPr>
      </w:pPr>
    </w:p>
    <w:p w:rsidR="00881411" w:rsidRPr="00CE24E0" w:rsidRDefault="00881411" w:rsidP="00D15B4E">
      <w:pPr>
        <w:pStyle w:val="a5"/>
      </w:pPr>
      <w:r>
        <w:rPr>
          <w:u w:val="single"/>
        </w:rPr>
        <w:lastRenderedPageBreak/>
        <w:t>ШАГ 1</w:t>
      </w:r>
      <w:r w:rsidR="0041202C">
        <w:rPr>
          <w:u w:val="single"/>
        </w:rPr>
        <w:t>3</w:t>
      </w:r>
      <w:r w:rsidRPr="00881411">
        <w:rPr>
          <w:u w:val="single"/>
        </w:rPr>
        <w:t>:</w:t>
      </w:r>
      <w:r w:rsidR="00CE24E0">
        <w:t xml:space="preserve"> Предполагается</w:t>
      </w:r>
      <w:r>
        <w:t>, что слова «</w:t>
      </w:r>
      <w:r w:rsidRPr="00D069D8">
        <w:t>МЪЯАОМЫЬААНЬ</w:t>
      </w:r>
      <w:r>
        <w:t>», «</w:t>
      </w:r>
      <w:r w:rsidRPr="00D069D8">
        <w:t>БЁЪАЮЬЫНЬ</w:t>
      </w:r>
      <w:r>
        <w:t>» и «</w:t>
      </w:r>
      <w:r w:rsidRPr="00D069D8">
        <w:t>БОЫЬЛЪЬЖНЬ</w:t>
      </w:r>
      <w:r>
        <w:t>»</w:t>
      </w:r>
      <w:r w:rsidR="0037317F" w:rsidRPr="0037317F">
        <w:t xml:space="preserve"> </w:t>
      </w:r>
      <w:r w:rsidR="0037317F">
        <w:t xml:space="preserve">шифрованного текста </w:t>
      </w:r>
      <w:r w:rsidR="0037317F" w:rsidRPr="0037317F">
        <w:t>–</w:t>
      </w:r>
      <w:r>
        <w:t xml:space="preserve"> дешифруются, как «</w:t>
      </w:r>
      <w:r w:rsidRPr="00D069D8">
        <w:t>ТАИНСТВЕННЫЕ</w:t>
      </w:r>
      <w:r>
        <w:t>»</w:t>
      </w:r>
      <w:r w:rsidR="00D069D8">
        <w:t>, «</w:t>
      </w:r>
      <w:r w:rsidR="00D069D8" w:rsidRPr="00D069D8">
        <w:t>ОРАНЖЕВЫЕ</w:t>
      </w:r>
      <w:r w:rsidR="00D069D8">
        <w:t>» и «</w:t>
      </w:r>
      <w:r w:rsidR="00D069D8" w:rsidRPr="00D069D8">
        <w:t>ОСВЕЩАЕМЫЕ</w:t>
      </w:r>
      <w:r w:rsidR="00D069D8">
        <w:t>», так как это прилагательные с оконча</w:t>
      </w:r>
      <w:r w:rsidR="00CE24E0">
        <w:t>нием на «ЫЕ». Таким образом, производится замена</w:t>
      </w:r>
      <w:r w:rsidR="00D069D8">
        <w:t xml:space="preserve"> букв «Ы Ь Л Ю» на «</w:t>
      </w:r>
      <w:r w:rsidR="00D05D1A">
        <w:t>в</w:t>
      </w:r>
      <w:r w:rsidR="00E807D8">
        <w:t xml:space="preserve"> </w:t>
      </w:r>
      <w:r w:rsidR="00D05D1A">
        <w:t>е</w:t>
      </w:r>
      <w:r w:rsidR="00E807D8">
        <w:t xml:space="preserve"> </w:t>
      </w:r>
      <w:r w:rsidR="00D05D1A">
        <w:t>щ</w:t>
      </w:r>
      <w:r w:rsidR="00E807D8">
        <w:t xml:space="preserve"> </w:t>
      </w:r>
      <w:r w:rsidR="00D05D1A">
        <w:t>ж</w:t>
      </w:r>
      <w:r w:rsidR="00D069D8">
        <w:t>»</w:t>
      </w:r>
      <w:r w:rsidR="00D45BCC">
        <w:t xml:space="preserve"> соответственно.</w:t>
      </w:r>
    </w:p>
    <w:p w:rsidR="002D3942" w:rsidRPr="00CE24E0" w:rsidRDefault="002D3942" w:rsidP="00D15B4E">
      <w:pPr>
        <w:pStyle w:val="a5"/>
      </w:pPr>
    </w:p>
    <w:p w:rsidR="003612E6" w:rsidRDefault="00E0338A" w:rsidP="00E0338A">
      <w:pPr>
        <w:pStyle w:val="a5"/>
        <w:ind w:firstLine="0"/>
      </w:pPr>
      <w:r>
        <w:rPr>
          <w:noProof/>
        </w:rPr>
        <w:drawing>
          <wp:inline distT="0" distB="0" distL="0" distR="0">
            <wp:extent cx="6000750" cy="1285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E6" w:rsidRDefault="003612E6" w:rsidP="00D15B4E">
      <w:pPr>
        <w:pStyle w:val="a5"/>
      </w:pPr>
    </w:p>
    <w:p w:rsidR="00E0338A" w:rsidRDefault="00E0338A" w:rsidP="00D15B4E">
      <w:pPr>
        <w:pStyle w:val="a5"/>
      </w:pPr>
    </w:p>
    <w:p w:rsidR="00E0338A" w:rsidRDefault="00E0338A" w:rsidP="00D15B4E">
      <w:pPr>
        <w:pStyle w:val="a5"/>
      </w:pPr>
    </w:p>
    <w:p w:rsidR="003612E6" w:rsidRDefault="003612E6" w:rsidP="00D15B4E">
      <w:pPr>
        <w:pStyle w:val="a5"/>
      </w:pPr>
      <w:r>
        <w:rPr>
          <w:u w:val="single"/>
        </w:rPr>
        <w:t>ШАГ 1</w:t>
      </w:r>
      <w:r w:rsidR="0041202C">
        <w:rPr>
          <w:u w:val="single"/>
        </w:rPr>
        <w:t>4</w:t>
      </w:r>
      <w:r w:rsidRPr="00D15B4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6).</w:t>
      </w:r>
    </w:p>
    <w:p w:rsidR="003612E6" w:rsidRDefault="003612E6" w:rsidP="00D15B4E">
      <w:pPr>
        <w:pStyle w:val="a5"/>
      </w:pPr>
    </w:p>
    <w:p w:rsidR="003612E6" w:rsidRPr="005106E4" w:rsidRDefault="006A36B2" w:rsidP="006A36B2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6</w:t>
      </w:r>
      <w:r>
        <w:rPr>
          <w:i/>
          <w:lang w:val="en-US"/>
        </w:rPr>
        <w:t xml:space="preserve"> – </w:t>
      </w:r>
      <w:r w:rsidR="003612E6" w:rsidRPr="005106E4">
        <w:rPr>
          <w:i/>
        </w:rPr>
        <w:t>Таблица дешифровки</w:t>
      </w:r>
      <w:r w:rsidR="003612E6" w:rsidRPr="00142ED0">
        <w:rPr>
          <w:i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3612E6" w:rsidTr="0043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3612E6" w:rsidRDefault="003612E6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3612E6" w:rsidRDefault="003612E6" w:rsidP="00431D0E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3612E6" w:rsidRDefault="003612E6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3612E6" w:rsidRDefault="003612E6" w:rsidP="00431D0E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3612E6" w:rsidRDefault="003612E6" w:rsidP="00431D0E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3612E6" w:rsidRDefault="003612E6" w:rsidP="00431D0E">
            <w:r>
              <w:t>Дешифровка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CF63F8" w:rsidRDefault="003612E6" w:rsidP="00431D0E">
            <w:pPr>
              <w:jc w:val="center"/>
              <w:rPr>
                <w:color w:val="FF0000"/>
              </w:rPr>
            </w:pPr>
            <w:r w:rsidRPr="00CF63F8">
              <w:rPr>
                <w:color w:val="FF0000"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  <w:r w:rsidRPr="005106E4">
              <w:t>З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142ED0" w:rsidRDefault="003612E6" w:rsidP="00431D0E">
            <w:pPr>
              <w:jc w:val="center"/>
            </w:pPr>
            <w:r w:rsidRPr="00142ED0"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142ED0" w:rsidRDefault="003612E6" w:rsidP="00431D0E">
            <w:pPr>
              <w:jc w:val="center"/>
            </w:pPr>
            <w:r w:rsidRPr="00142ED0">
              <w:t>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4132BC" w:rsidRDefault="003612E6" w:rsidP="00431D0E">
            <w:pPr>
              <w:jc w:val="center"/>
            </w:pPr>
            <w:r w:rsidRPr="004132BC">
              <w:t>Д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  <w:r w:rsidRPr="005106E4">
              <w:t>Ё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142ED0" w:rsidRDefault="003612E6" w:rsidP="00431D0E">
            <w:pPr>
              <w:jc w:val="center"/>
            </w:pPr>
            <w:r w:rsidRPr="00142ED0">
              <w:t>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  <w:r w:rsidRPr="005106E4">
              <w:t>А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3612E6" w:rsidRDefault="003612E6" w:rsidP="00431D0E">
            <w:pPr>
              <w:jc w:val="center"/>
              <w:rPr>
                <w:color w:val="FF0000"/>
              </w:rPr>
            </w:pPr>
            <w:r w:rsidRPr="003612E6">
              <w:rPr>
                <w:color w:val="FF0000"/>
              </w:rPr>
              <w:t>В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3612E6" w:rsidRDefault="003612E6" w:rsidP="00431D0E">
            <w:pPr>
              <w:jc w:val="center"/>
              <w:rPr>
                <w:color w:val="FF0000"/>
              </w:rPr>
            </w:pPr>
            <w:r w:rsidRPr="003612E6">
              <w:rPr>
                <w:color w:val="FF0000"/>
              </w:rPr>
              <w:t>Е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142ED0" w:rsidRDefault="003612E6" w:rsidP="00431D0E">
            <w:pPr>
              <w:jc w:val="center"/>
            </w:pPr>
            <w:r w:rsidRPr="00142ED0">
              <w:t>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CF63F8" w:rsidRDefault="003612E6" w:rsidP="00431D0E">
            <w:pPr>
              <w:jc w:val="center"/>
              <w:rPr>
                <w:color w:val="FF0000"/>
              </w:rPr>
            </w:pPr>
            <w:r w:rsidRPr="00CF63F8">
              <w:rPr>
                <w:color w:val="FF0000"/>
              </w:rPr>
              <w:t>Ж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142ED0" w:rsidRDefault="003612E6" w:rsidP="00431D0E">
            <w:pPr>
              <w:jc w:val="center"/>
            </w:pPr>
            <w:r w:rsidRPr="00142ED0">
              <w:t>И</w:t>
            </w: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</w:tr>
      <w:tr w:rsidR="003612E6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BB3A9C" w:rsidRDefault="003612E6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142ED0" w:rsidRDefault="003612E6" w:rsidP="00431D0E">
            <w:pPr>
              <w:jc w:val="center"/>
            </w:pPr>
            <w:r w:rsidRPr="00142ED0">
              <w:t>Г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Default="003612E6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E6" w:rsidRPr="005106E4" w:rsidRDefault="003612E6" w:rsidP="00431D0E">
            <w:pPr>
              <w:jc w:val="center"/>
            </w:pPr>
          </w:p>
        </w:tc>
      </w:tr>
    </w:tbl>
    <w:p w:rsidR="003612E6" w:rsidRDefault="003612E6" w:rsidP="00D15B4E">
      <w:pPr>
        <w:pStyle w:val="a5"/>
      </w:pPr>
    </w:p>
    <w:p w:rsidR="0041202C" w:rsidRDefault="0041202C" w:rsidP="00D15B4E">
      <w:pPr>
        <w:pStyle w:val="a5"/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E0338A" w:rsidRDefault="00E0338A" w:rsidP="00D15B4E">
      <w:pPr>
        <w:pStyle w:val="a5"/>
        <w:rPr>
          <w:u w:val="single"/>
        </w:rPr>
      </w:pPr>
    </w:p>
    <w:p w:rsidR="00E0338A" w:rsidRDefault="00E0338A" w:rsidP="00D15B4E">
      <w:pPr>
        <w:pStyle w:val="a5"/>
        <w:rPr>
          <w:u w:val="single"/>
        </w:rPr>
      </w:pPr>
    </w:p>
    <w:p w:rsidR="0041202C" w:rsidRPr="00DA2CF8" w:rsidRDefault="0041202C" w:rsidP="00D15B4E">
      <w:pPr>
        <w:pStyle w:val="a5"/>
      </w:pPr>
      <w:r>
        <w:rPr>
          <w:u w:val="single"/>
        </w:rPr>
        <w:lastRenderedPageBreak/>
        <w:t>ШАГ 15</w:t>
      </w:r>
      <w:r w:rsidRPr="0041202C">
        <w:rPr>
          <w:u w:val="single"/>
        </w:rPr>
        <w:t>:</w:t>
      </w:r>
      <w:r w:rsidRPr="0041202C">
        <w:t xml:space="preserve"> </w:t>
      </w:r>
      <w:r w:rsidR="00DA2CF8">
        <w:t>Предполагается</w:t>
      </w:r>
      <w:r>
        <w:t>, что словосочетание</w:t>
      </w:r>
      <w:r w:rsidRPr="0041202C">
        <w:t xml:space="preserve">: «Ы </w:t>
      </w:r>
      <w:r>
        <w:t>ОЫБЬФ АЬКБШЫЯЮАБОМЯ» зашифрованного текста дешифруется</w:t>
      </w:r>
      <w:r w:rsidRPr="0041202C">
        <w:t>, как «В СВОЕЙ НЕПОДВИЖНОСТИ».</w:t>
      </w:r>
      <w:r w:rsidR="00C31A5C">
        <w:t xml:space="preserve"> В</w:t>
      </w:r>
      <w:r w:rsidR="00DA2CF8">
        <w:t>виду этого предположения, производится замена</w:t>
      </w:r>
      <w:r w:rsidR="00C31A5C">
        <w:t xml:space="preserve"> букв «Ф К» на «</w:t>
      </w:r>
      <w:r w:rsidR="00E0338A">
        <w:t>й</w:t>
      </w:r>
      <w:r w:rsidR="00C31A5C">
        <w:t xml:space="preserve"> </w:t>
      </w:r>
      <w:r w:rsidR="00E0338A">
        <w:t>п</w:t>
      </w:r>
      <w:r w:rsidR="00C31A5C">
        <w:t>»</w:t>
      </w:r>
      <w:r w:rsidR="00D45BCC">
        <w:t xml:space="preserve"> соответственно</w:t>
      </w:r>
      <w:r w:rsidR="00C31A5C">
        <w:t>.</w:t>
      </w:r>
    </w:p>
    <w:p w:rsidR="002D3942" w:rsidRPr="00DA2CF8" w:rsidRDefault="002D3942" w:rsidP="00D15B4E">
      <w:pPr>
        <w:pStyle w:val="a5"/>
      </w:pPr>
    </w:p>
    <w:p w:rsidR="00545362" w:rsidRDefault="00E0338A" w:rsidP="00E0338A">
      <w:pPr>
        <w:pStyle w:val="a5"/>
        <w:ind w:firstLine="0"/>
      </w:pPr>
      <w:r>
        <w:rPr>
          <w:noProof/>
        </w:rPr>
        <w:drawing>
          <wp:inline distT="0" distB="0" distL="0" distR="0">
            <wp:extent cx="6000750" cy="129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62" w:rsidRDefault="00545362" w:rsidP="00D15B4E">
      <w:pPr>
        <w:pStyle w:val="a5"/>
      </w:pPr>
    </w:p>
    <w:p w:rsidR="00E0338A" w:rsidRDefault="00E0338A" w:rsidP="00D15B4E">
      <w:pPr>
        <w:pStyle w:val="a5"/>
      </w:pPr>
    </w:p>
    <w:p w:rsidR="00E0338A" w:rsidRDefault="00E0338A" w:rsidP="00D15B4E">
      <w:pPr>
        <w:pStyle w:val="a5"/>
      </w:pPr>
    </w:p>
    <w:p w:rsidR="00545362" w:rsidRDefault="00545362" w:rsidP="00D15B4E">
      <w:pPr>
        <w:pStyle w:val="a5"/>
      </w:pPr>
      <w:r>
        <w:rPr>
          <w:u w:val="single"/>
        </w:rPr>
        <w:t>ШАГ 16</w:t>
      </w:r>
      <w:r w:rsidRPr="00D15B4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7).</w:t>
      </w:r>
    </w:p>
    <w:p w:rsidR="00545362" w:rsidRDefault="00545362" w:rsidP="00D15B4E">
      <w:pPr>
        <w:pStyle w:val="a5"/>
      </w:pPr>
    </w:p>
    <w:p w:rsidR="00545362" w:rsidRPr="005106E4" w:rsidRDefault="006A36B2" w:rsidP="006A36B2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7</w:t>
      </w:r>
      <w:r>
        <w:rPr>
          <w:i/>
          <w:lang w:val="en-US"/>
        </w:rPr>
        <w:t xml:space="preserve"> – </w:t>
      </w:r>
      <w:r w:rsidR="00545362" w:rsidRPr="005106E4">
        <w:rPr>
          <w:i/>
        </w:rPr>
        <w:t>Таблица дешифровки</w:t>
      </w:r>
      <w:r w:rsidR="00545362" w:rsidRPr="00142ED0">
        <w:rPr>
          <w:i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545362" w:rsidTr="0043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545362" w:rsidRDefault="00545362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545362" w:rsidRDefault="00545362" w:rsidP="00431D0E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545362" w:rsidRDefault="00545362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545362" w:rsidRDefault="00545362" w:rsidP="00431D0E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45362" w:rsidRDefault="00545362" w:rsidP="00431D0E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45362" w:rsidRDefault="00545362" w:rsidP="00431D0E">
            <w:r>
              <w:t>Дешифровка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93107" w:rsidRDefault="00545362" w:rsidP="00431D0E">
            <w:pPr>
              <w:jc w:val="center"/>
            </w:pPr>
            <w:r w:rsidRPr="00B93107"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  <w:r w:rsidRPr="005106E4">
              <w:t>З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142ED0" w:rsidRDefault="00545362" w:rsidP="00431D0E">
            <w:pPr>
              <w:jc w:val="center"/>
            </w:pPr>
            <w:r w:rsidRPr="00142ED0"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142ED0" w:rsidRDefault="00545362" w:rsidP="00431D0E">
            <w:pPr>
              <w:jc w:val="center"/>
            </w:pPr>
            <w:r w:rsidRPr="00142ED0">
              <w:t>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4132BC" w:rsidRDefault="00545362" w:rsidP="00431D0E">
            <w:pPr>
              <w:jc w:val="center"/>
            </w:pPr>
            <w:r w:rsidRPr="004132BC">
              <w:t>Д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  <w:r w:rsidRPr="005106E4">
              <w:t>Ё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142ED0" w:rsidRDefault="00545362" w:rsidP="00431D0E">
            <w:pPr>
              <w:jc w:val="center"/>
            </w:pPr>
            <w:r w:rsidRPr="00142ED0">
              <w:t>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  <w:r w:rsidRPr="005106E4">
              <w:t>А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CF63F8" w:rsidRDefault="00545362" w:rsidP="00431D0E">
            <w:pPr>
              <w:jc w:val="center"/>
            </w:pPr>
            <w:r w:rsidRPr="00CF63F8">
              <w:t>В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CF63F8" w:rsidRDefault="00545362" w:rsidP="00431D0E">
            <w:pPr>
              <w:jc w:val="center"/>
            </w:pPr>
            <w:r w:rsidRPr="00CF63F8">
              <w:t>Е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142ED0" w:rsidRDefault="00545362" w:rsidP="00431D0E">
            <w:pPr>
              <w:jc w:val="center"/>
            </w:pPr>
            <w:r w:rsidRPr="00142ED0">
              <w:t>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93107" w:rsidRDefault="00545362" w:rsidP="00431D0E">
            <w:pPr>
              <w:jc w:val="center"/>
            </w:pPr>
            <w:r w:rsidRPr="00B93107">
              <w:t>Ж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142ED0" w:rsidRDefault="00545362" w:rsidP="00431D0E">
            <w:pPr>
              <w:jc w:val="center"/>
            </w:pPr>
            <w:r w:rsidRPr="00142ED0">
              <w:t>И</w:t>
            </w: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93107" w:rsidRDefault="00545362" w:rsidP="00431D0E">
            <w:pPr>
              <w:jc w:val="center"/>
              <w:rPr>
                <w:color w:val="FF0000"/>
              </w:rPr>
            </w:pPr>
            <w:r w:rsidRPr="00B93107">
              <w:rPr>
                <w:color w:val="FF0000"/>
              </w:rPr>
              <w:t>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Default="00545362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Default="00545362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</w:tr>
      <w:tr w:rsidR="00545362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93107" w:rsidRDefault="00545362" w:rsidP="00431D0E">
            <w:pPr>
              <w:jc w:val="center"/>
              <w:rPr>
                <w:color w:val="FF0000"/>
              </w:rPr>
            </w:pPr>
            <w:r w:rsidRPr="00B93107">
              <w:rPr>
                <w:color w:val="FF0000"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BB3A9C" w:rsidRDefault="00545362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142ED0" w:rsidRDefault="00545362" w:rsidP="00431D0E">
            <w:pPr>
              <w:jc w:val="center"/>
            </w:pPr>
            <w:r w:rsidRPr="00142ED0">
              <w:t>Г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Default="00545362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62" w:rsidRPr="005106E4" w:rsidRDefault="00545362" w:rsidP="00431D0E">
            <w:pPr>
              <w:jc w:val="center"/>
            </w:pPr>
          </w:p>
        </w:tc>
      </w:tr>
    </w:tbl>
    <w:p w:rsidR="00545362" w:rsidRDefault="00545362" w:rsidP="00D15B4E">
      <w:pPr>
        <w:pStyle w:val="a5"/>
      </w:pPr>
    </w:p>
    <w:p w:rsidR="00545362" w:rsidRDefault="00545362" w:rsidP="00D15B4E">
      <w:pPr>
        <w:pStyle w:val="a5"/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E0338A" w:rsidRDefault="00E0338A" w:rsidP="00D15B4E">
      <w:pPr>
        <w:pStyle w:val="a5"/>
        <w:rPr>
          <w:u w:val="single"/>
        </w:rPr>
      </w:pPr>
    </w:p>
    <w:p w:rsidR="00E0338A" w:rsidRDefault="00E0338A" w:rsidP="00D15B4E">
      <w:pPr>
        <w:pStyle w:val="a5"/>
        <w:rPr>
          <w:u w:val="single"/>
        </w:rPr>
      </w:pPr>
    </w:p>
    <w:p w:rsidR="00E0338A" w:rsidRDefault="00E0338A" w:rsidP="00D15B4E">
      <w:pPr>
        <w:pStyle w:val="a5"/>
        <w:rPr>
          <w:u w:val="single"/>
        </w:rPr>
      </w:pPr>
    </w:p>
    <w:p w:rsidR="00545362" w:rsidRPr="0079080F" w:rsidRDefault="00545362" w:rsidP="00D15B4E">
      <w:pPr>
        <w:pStyle w:val="a5"/>
      </w:pPr>
      <w:r>
        <w:rPr>
          <w:u w:val="single"/>
        </w:rPr>
        <w:lastRenderedPageBreak/>
        <w:t>ШАГ 17</w:t>
      </w:r>
      <w:r w:rsidRPr="00545362">
        <w:rPr>
          <w:u w:val="single"/>
        </w:rPr>
        <w:t>:</w:t>
      </w:r>
      <w:r w:rsidRPr="00545362">
        <w:t xml:space="preserve"> </w:t>
      </w:r>
      <w:r w:rsidR="0079080F">
        <w:t>Предполагается</w:t>
      </w:r>
      <w:r>
        <w:t xml:space="preserve">, что </w:t>
      </w:r>
      <w:r w:rsidRPr="00545362">
        <w:t>такие слова, как «ЧЪТЁНУ», «ХЬУНЬ» и «ЖЬУИТЪУЯ»</w:t>
      </w:r>
      <w:r w:rsidR="0079080F">
        <w:t xml:space="preserve"> шифрованного текста –</w:t>
      </w:r>
      <w:r w:rsidRPr="00545362">
        <w:t xml:space="preserve"> дешифруются, как «ЗАКРЫЛ», «БЕЛЫЕ» и «МЕЛЬКАЛИ»</w:t>
      </w:r>
      <w:r w:rsidR="0079080F">
        <w:t>. Таким образом, производится замена</w:t>
      </w:r>
      <w:r>
        <w:t xml:space="preserve"> букв «У И Х» на «Л Ь Б»</w:t>
      </w:r>
      <w:r w:rsidR="00D45BCC">
        <w:t xml:space="preserve"> соответственно</w:t>
      </w:r>
      <w:r>
        <w:t>.</w:t>
      </w:r>
    </w:p>
    <w:p w:rsidR="002D3942" w:rsidRPr="0079080F" w:rsidRDefault="002D3942" w:rsidP="00D15B4E">
      <w:pPr>
        <w:pStyle w:val="a5"/>
      </w:pPr>
    </w:p>
    <w:p w:rsidR="00D45BCC" w:rsidRDefault="00E0338A" w:rsidP="00E0338A">
      <w:pPr>
        <w:pStyle w:val="a5"/>
        <w:ind w:firstLine="0"/>
      </w:pPr>
      <w:r>
        <w:rPr>
          <w:noProof/>
        </w:rPr>
        <w:drawing>
          <wp:inline distT="0" distB="0" distL="0" distR="0">
            <wp:extent cx="5972175" cy="1285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CC" w:rsidRDefault="00D45BCC" w:rsidP="00D15B4E">
      <w:pPr>
        <w:pStyle w:val="a5"/>
      </w:pPr>
    </w:p>
    <w:p w:rsidR="00E0338A" w:rsidRDefault="00E0338A" w:rsidP="00D15B4E">
      <w:pPr>
        <w:pStyle w:val="a5"/>
      </w:pPr>
    </w:p>
    <w:p w:rsidR="00E0338A" w:rsidRDefault="00E0338A" w:rsidP="00D15B4E">
      <w:pPr>
        <w:pStyle w:val="a5"/>
      </w:pPr>
    </w:p>
    <w:p w:rsidR="00D45BCC" w:rsidRDefault="00D45BCC" w:rsidP="00D15B4E">
      <w:pPr>
        <w:pStyle w:val="a5"/>
      </w:pPr>
      <w:r>
        <w:rPr>
          <w:u w:val="single"/>
        </w:rPr>
        <w:t>ШАГ 18</w:t>
      </w:r>
      <w:r w:rsidRPr="00D15B4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8).</w:t>
      </w:r>
    </w:p>
    <w:p w:rsidR="001647F0" w:rsidRDefault="001647F0" w:rsidP="00D15B4E">
      <w:pPr>
        <w:pStyle w:val="a5"/>
      </w:pPr>
    </w:p>
    <w:p w:rsidR="001647F0" w:rsidRPr="005106E4" w:rsidRDefault="006A36B2" w:rsidP="006A36B2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8</w:t>
      </w:r>
      <w:r>
        <w:rPr>
          <w:i/>
          <w:lang w:val="en-US"/>
        </w:rPr>
        <w:t xml:space="preserve"> – </w:t>
      </w:r>
      <w:r w:rsidR="001647F0" w:rsidRPr="005106E4">
        <w:rPr>
          <w:i/>
        </w:rPr>
        <w:t>Таблица дешифровки</w:t>
      </w:r>
      <w:r w:rsidR="001647F0" w:rsidRPr="00142ED0">
        <w:rPr>
          <w:i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1647F0" w:rsidTr="0043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1647F0" w:rsidRDefault="001647F0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647F0" w:rsidRDefault="001647F0" w:rsidP="00431D0E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647F0" w:rsidRDefault="001647F0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647F0" w:rsidRDefault="001647F0" w:rsidP="00431D0E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1647F0" w:rsidRDefault="001647F0" w:rsidP="00431D0E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1647F0" w:rsidRDefault="001647F0" w:rsidP="00431D0E">
            <w:r>
              <w:t>Дешифровка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93107" w:rsidRDefault="001647F0" w:rsidP="00431D0E">
            <w:pPr>
              <w:jc w:val="center"/>
            </w:pPr>
            <w:r w:rsidRPr="00B93107"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  <w:r w:rsidRPr="005106E4">
              <w:t>З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142ED0" w:rsidRDefault="001647F0" w:rsidP="00431D0E">
            <w:pPr>
              <w:jc w:val="center"/>
            </w:pPr>
            <w:r w:rsidRPr="00142ED0"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142ED0" w:rsidRDefault="001647F0" w:rsidP="00431D0E">
            <w:pPr>
              <w:jc w:val="center"/>
            </w:pPr>
            <w:r w:rsidRPr="00142ED0">
              <w:t>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4132BC" w:rsidRDefault="001647F0" w:rsidP="00431D0E">
            <w:pPr>
              <w:jc w:val="center"/>
            </w:pPr>
            <w:r w:rsidRPr="004132BC">
              <w:t>Д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  <w:r w:rsidRPr="005106E4">
              <w:t>Ё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142ED0" w:rsidRDefault="001647F0" w:rsidP="00431D0E">
            <w:pPr>
              <w:jc w:val="center"/>
            </w:pPr>
            <w:r w:rsidRPr="00142ED0">
              <w:t>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  <w:r w:rsidRPr="005106E4">
              <w:t>А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CF63F8" w:rsidRDefault="001647F0" w:rsidP="00431D0E">
            <w:pPr>
              <w:jc w:val="center"/>
            </w:pPr>
            <w:r w:rsidRPr="00CF63F8">
              <w:t>В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F95D45" w:rsidRDefault="001647F0" w:rsidP="00431D0E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CF63F8" w:rsidRDefault="001647F0" w:rsidP="00431D0E">
            <w:pPr>
              <w:jc w:val="center"/>
            </w:pPr>
            <w:r w:rsidRPr="00CF63F8">
              <w:t>Е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142ED0" w:rsidRDefault="001647F0" w:rsidP="00431D0E">
            <w:pPr>
              <w:jc w:val="center"/>
            </w:pPr>
            <w:r w:rsidRPr="00142ED0">
              <w:t>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93107" w:rsidRDefault="001647F0" w:rsidP="00431D0E">
            <w:pPr>
              <w:jc w:val="center"/>
            </w:pPr>
            <w:r w:rsidRPr="00B93107">
              <w:t>Ж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F95D45" w:rsidRDefault="001647F0" w:rsidP="00431D0E">
            <w:pPr>
              <w:jc w:val="center"/>
              <w:rPr>
                <w:color w:val="FF0000"/>
              </w:rPr>
            </w:pPr>
            <w:r w:rsidRPr="00F95D45">
              <w:rPr>
                <w:color w:val="FF0000"/>
              </w:rPr>
              <w:t>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142ED0" w:rsidRDefault="001647F0" w:rsidP="00431D0E">
            <w:pPr>
              <w:jc w:val="center"/>
            </w:pPr>
            <w:r w:rsidRPr="00142ED0">
              <w:t>И</w:t>
            </w: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132D9F" w:rsidRDefault="001647F0" w:rsidP="00431D0E">
            <w:pPr>
              <w:jc w:val="center"/>
              <w:rPr>
                <w:color w:val="FF0000"/>
              </w:rPr>
            </w:pPr>
            <w:r w:rsidRPr="00132D9F">
              <w:rPr>
                <w:color w:val="FF0000"/>
              </w:rPr>
              <w:t>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F95D45" w:rsidRDefault="001647F0" w:rsidP="00431D0E">
            <w:pPr>
              <w:jc w:val="center"/>
            </w:pPr>
            <w:r w:rsidRPr="00F95D45">
              <w:t>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Default="001647F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132D9F" w:rsidRDefault="001647F0" w:rsidP="00431D0E">
            <w:pPr>
              <w:jc w:val="center"/>
              <w:rPr>
                <w:color w:val="FF0000"/>
              </w:rPr>
            </w:pPr>
            <w:r w:rsidRPr="00132D9F">
              <w:rPr>
                <w:color w:val="FF0000"/>
              </w:rPr>
              <w:t>Б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Default="001647F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</w:tr>
      <w:tr w:rsidR="001647F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F95D45" w:rsidRDefault="001647F0" w:rsidP="00431D0E">
            <w:pPr>
              <w:jc w:val="center"/>
            </w:pPr>
            <w:r w:rsidRPr="00F95D45"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BB3A9C" w:rsidRDefault="001647F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142ED0" w:rsidRDefault="001647F0" w:rsidP="00431D0E">
            <w:pPr>
              <w:jc w:val="center"/>
            </w:pPr>
            <w:r w:rsidRPr="00142ED0">
              <w:t>Г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Default="001647F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F0" w:rsidRPr="005106E4" w:rsidRDefault="001647F0" w:rsidP="00431D0E">
            <w:pPr>
              <w:jc w:val="center"/>
            </w:pPr>
          </w:p>
        </w:tc>
      </w:tr>
    </w:tbl>
    <w:p w:rsidR="001647F0" w:rsidRDefault="001647F0" w:rsidP="00D15B4E">
      <w:pPr>
        <w:pStyle w:val="a5"/>
      </w:pPr>
    </w:p>
    <w:p w:rsidR="005D5371" w:rsidRDefault="005D5371" w:rsidP="00D15B4E">
      <w:pPr>
        <w:pStyle w:val="a5"/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8C1C10" w:rsidRDefault="008C1C10" w:rsidP="00D15B4E">
      <w:pPr>
        <w:pStyle w:val="a5"/>
        <w:rPr>
          <w:u w:val="single"/>
        </w:rPr>
      </w:pPr>
    </w:p>
    <w:p w:rsidR="005D5371" w:rsidRPr="00847F52" w:rsidRDefault="005D5371" w:rsidP="00D15B4E">
      <w:pPr>
        <w:pStyle w:val="a5"/>
      </w:pPr>
      <w:r>
        <w:rPr>
          <w:u w:val="single"/>
        </w:rPr>
        <w:lastRenderedPageBreak/>
        <w:t>ШАГ 19</w:t>
      </w:r>
      <w:r w:rsidRPr="005D5371">
        <w:rPr>
          <w:u w:val="single"/>
        </w:rPr>
        <w:t>:</w:t>
      </w:r>
      <w:r w:rsidRPr="005D5371">
        <w:t xml:space="preserve"> </w:t>
      </w:r>
      <w:r w:rsidR="00847F52">
        <w:t>Предполагается</w:t>
      </w:r>
      <w:r>
        <w:t>, что слова «</w:t>
      </w:r>
      <w:r w:rsidRPr="005D5371">
        <w:t>ТЁГКАНЬ</w:t>
      </w:r>
      <w:r>
        <w:t>» и «</w:t>
      </w:r>
      <w:r w:rsidRPr="005D5371">
        <w:t>ЁЪОТЪУЩААГД</w:t>
      </w:r>
      <w:r w:rsidR="00EA6F2E">
        <w:t>» зашифрованного текста –</w:t>
      </w:r>
      <w:r>
        <w:t xml:space="preserve"> дешифруются, как «</w:t>
      </w:r>
      <w:r w:rsidRPr="005D5371">
        <w:t>КРУПНЫЕ</w:t>
      </w:r>
      <w:r>
        <w:t>» и «</w:t>
      </w:r>
      <w:r w:rsidRPr="005D5371">
        <w:t>РАСКАЛЁННУЮ</w:t>
      </w:r>
      <w:r>
        <w:t>». Ввиду</w:t>
      </w:r>
      <w:r w:rsidR="00847F52">
        <w:t xml:space="preserve"> этого предположения, производится замена</w:t>
      </w:r>
      <w:r>
        <w:t xml:space="preserve"> букв «Г Д» на «</w:t>
      </w:r>
      <w:r w:rsidR="008C1C10">
        <w:t>у</w:t>
      </w:r>
      <w:r>
        <w:t xml:space="preserve"> </w:t>
      </w:r>
      <w:r w:rsidR="008C1C10">
        <w:t>ю</w:t>
      </w:r>
      <w:r>
        <w:t>».</w:t>
      </w:r>
    </w:p>
    <w:p w:rsidR="002D3942" w:rsidRPr="00847F52" w:rsidRDefault="002D3942" w:rsidP="00D15B4E">
      <w:pPr>
        <w:pStyle w:val="a5"/>
      </w:pPr>
    </w:p>
    <w:p w:rsidR="005D5371" w:rsidRDefault="006E0834" w:rsidP="006E0834">
      <w:pPr>
        <w:pStyle w:val="a5"/>
        <w:ind w:firstLine="0"/>
      </w:pPr>
      <w:r>
        <w:rPr>
          <w:noProof/>
        </w:rPr>
        <w:drawing>
          <wp:inline distT="0" distB="0" distL="0" distR="0">
            <wp:extent cx="5972175" cy="127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71" w:rsidRDefault="005D5371" w:rsidP="00D15B4E">
      <w:pPr>
        <w:pStyle w:val="a5"/>
      </w:pPr>
    </w:p>
    <w:p w:rsidR="006E0834" w:rsidRDefault="006E0834" w:rsidP="00D15B4E">
      <w:pPr>
        <w:pStyle w:val="a5"/>
      </w:pPr>
    </w:p>
    <w:p w:rsidR="006E0834" w:rsidRDefault="006E0834" w:rsidP="00D15B4E">
      <w:pPr>
        <w:pStyle w:val="a5"/>
      </w:pPr>
    </w:p>
    <w:p w:rsidR="005D5371" w:rsidRDefault="005D5371" w:rsidP="00D15B4E">
      <w:pPr>
        <w:pStyle w:val="a5"/>
      </w:pPr>
      <w:r>
        <w:rPr>
          <w:u w:val="single"/>
        </w:rPr>
        <w:t>ШАГ 20</w:t>
      </w:r>
      <w:r w:rsidRPr="00D15B4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9).</w:t>
      </w:r>
    </w:p>
    <w:p w:rsidR="005D5371" w:rsidRDefault="005D5371" w:rsidP="00D15B4E">
      <w:pPr>
        <w:pStyle w:val="a5"/>
      </w:pPr>
    </w:p>
    <w:p w:rsidR="005D5371" w:rsidRPr="005106E4" w:rsidRDefault="006A36B2" w:rsidP="006A36B2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9</w:t>
      </w:r>
      <w:r>
        <w:rPr>
          <w:i/>
          <w:lang w:val="en-US"/>
        </w:rPr>
        <w:t xml:space="preserve"> </w:t>
      </w:r>
      <w:r>
        <w:rPr>
          <w:i/>
          <w:lang w:val="en-US"/>
        </w:rPr>
        <w:softHyphen/>
        <w:t xml:space="preserve">– </w:t>
      </w:r>
      <w:r w:rsidR="005D5371" w:rsidRPr="005106E4">
        <w:rPr>
          <w:i/>
        </w:rPr>
        <w:t>Таблица дешифровки</w:t>
      </w:r>
      <w:r w:rsidR="005D5371" w:rsidRPr="00142ED0">
        <w:rPr>
          <w:i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5D5371" w:rsidTr="0043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5D5371" w:rsidRDefault="005D5371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5D5371" w:rsidRDefault="005D5371" w:rsidP="00431D0E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5D5371" w:rsidRDefault="005D5371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5D5371" w:rsidRDefault="005D5371" w:rsidP="00431D0E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D5371" w:rsidRDefault="005D5371" w:rsidP="00431D0E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D5371" w:rsidRDefault="005D5371" w:rsidP="00431D0E">
            <w:r>
              <w:t>Дешифровка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93107" w:rsidRDefault="005D5371" w:rsidP="00431D0E">
            <w:pPr>
              <w:jc w:val="center"/>
            </w:pPr>
            <w:r w:rsidRPr="00B93107"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  <w:r w:rsidRPr="005106E4">
              <w:t>З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142ED0" w:rsidRDefault="005D5371" w:rsidP="00431D0E">
            <w:pPr>
              <w:jc w:val="center"/>
            </w:pPr>
            <w:r w:rsidRPr="00142ED0"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142ED0" w:rsidRDefault="005D5371" w:rsidP="00431D0E">
            <w:pPr>
              <w:jc w:val="center"/>
            </w:pPr>
            <w:r w:rsidRPr="00142ED0">
              <w:t>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4132BC" w:rsidRDefault="005D5371" w:rsidP="00431D0E">
            <w:pPr>
              <w:jc w:val="center"/>
            </w:pPr>
            <w:r w:rsidRPr="004132BC">
              <w:t>Д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  <w:r w:rsidRPr="005106E4">
              <w:t>Ё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206061" w:rsidRDefault="005D5371" w:rsidP="00431D0E">
            <w:pPr>
              <w:jc w:val="center"/>
              <w:rPr>
                <w:color w:val="FF0000"/>
              </w:rPr>
            </w:pPr>
            <w:r w:rsidRPr="00206061">
              <w:rPr>
                <w:color w:val="FF0000"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142ED0" w:rsidRDefault="005D5371" w:rsidP="00431D0E">
            <w:pPr>
              <w:jc w:val="center"/>
            </w:pPr>
            <w:r w:rsidRPr="00142ED0">
              <w:t>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  <w:r w:rsidRPr="005106E4">
              <w:t>А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206061" w:rsidRDefault="005D5371" w:rsidP="00431D0E">
            <w:pPr>
              <w:jc w:val="center"/>
              <w:rPr>
                <w:color w:val="FF0000"/>
              </w:rPr>
            </w:pPr>
            <w:r w:rsidRPr="00206061">
              <w:rPr>
                <w:color w:val="FF0000"/>
              </w:rPr>
              <w:t>Ю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CF63F8" w:rsidRDefault="005D5371" w:rsidP="00431D0E">
            <w:pPr>
              <w:jc w:val="center"/>
            </w:pPr>
            <w:r w:rsidRPr="00CF63F8">
              <w:t>В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F95D45" w:rsidRDefault="005D5371" w:rsidP="00431D0E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CF63F8" w:rsidRDefault="005D5371" w:rsidP="00431D0E">
            <w:pPr>
              <w:jc w:val="center"/>
            </w:pPr>
            <w:r w:rsidRPr="00CF63F8">
              <w:t>Е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142ED0" w:rsidRDefault="005D5371" w:rsidP="00431D0E">
            <w:pPr>
              <w:jc w:val="center"/>
            </w:pPr>
            <w:r w:rsidRPr="00142ED0">
              <w:t>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93107" w:rsidRDefault="005D5371" w:rsidP="00431D0E">
            <w:pPr>
              <w:jc w:val="center"/>
            </w:pPr>
            <w:r w:rsidRPr="00B93107">
              <w:t>Ж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206061" w:rsidRDefault="005D5371" w:rsidP="00431D0E">
            <w:pPr>
              <w:jc w:val="center"/>
            </w:pPr>
            <w:r w:rsidRPr="00206061">
              <w:t>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142ED0" w:rsidRDefault="005D5371" w:rsidP="00431D0E">
            <w:pPr>
              <w:jc w:val="center"/>
            </w:pPr>
            <w:r w:rsidRPr="00142ED0">
              <w:t>И</w:t>
            </w: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206061" w:rsidRDefault="005D5371" w:rsidP="00431D0E">
            <w:pPr>
              <w:jc w:val="center"/>
            </w:pPr>
            <w:r w:rsidRPr="00206061">
              <w:t>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F95D45" w:rsidRDefault="005D5371" w:rsidP="00431D0E">
            <w:pPr>
              <w:jc w:val="center"/>
            </w:pPr>
            <w:r w:rsidRPr="00F95D45">
              <w:t>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Default="005D537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206061" w:rsidRDefault="005D5371" w:rsidP="00431D0E">
            <w:pPr>
              <w:jc w:val="center"/>
            </w:pPr>
            <w:r w:rsidRPr="00206061">
              <w:t>Б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Default="005D537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</w:tr>
      <w:tr w:rsidR="005D5371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F95D45" w:rsidRDefault="005D5371" w:rsidP="00431D0E">
            <w:pPr>
              <w:jc w:val="center"/>
            </w:pPr>
            <w:r w:rsidRPr="00F95D45"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BB3A9C" w:rsidRDefault="005D5371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142ED0" w:rsidRDefault="005D5371" w:rsidP="00431D0E">
            <w:pPr>
              <w:jc w:val="center"/>
            </w:pPr>
            <w:r w:rsidRPr="00142ED0">
              <w:t>Г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Default="005D5371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71" w:rsidRPr="005106E4" w:rsidRDefault="005D5371" w:rsidP="00431D0E">
            <w:pPr>
              <w:jc w:val="center"/>
            </w:pPr>
          </w:p>
        </w:tc>
      </w:tr>
    </w:tbl>
    <w:p w:rsidR="005D5371" w:rsidRDefault="005D5371" w:rsidP="00D15B4E">
      <w:pPr>
        <w:pStyle w:val="a5"/>
      </w:pPr>
    </w:p>
    <w:p w:rsidR="005D5371" w:rsidRDefault="005D5371" w:rsidP="00D15B4E">
      <w:pPr>
        <w:pStyle w:val="a5"/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6E0834" w:rsidRDefault="006E0834" w:rsidP="00D15B4E">
      <w:pPr>
        <w:pStyle w:val="a5"/>
        <w:rPr>
          <w:u w:val="single"/>
        </w:rPr>
      </w:pPr>
    </w:p>
    <w:p w:rsidR="006E0834" w:rsidRDefault="006E0834" w:rsidP="00D15B4E">
      <w:pPr>
        <w:pStyle w:val="a5"/>
        <w:rPr>
          <w:u w:val="single"/>
        </w:rPr>
      </w:pPr>
    </w:p>
    <w:p w:rsidR="005D5371" w:rsidRDefault="005D5371" w:rsidP="00D15B4E">
      <w:pPr>
        <w:pStyle w:val="a5"/>
      </w:pPr>
      <w:r>
        <w:rPr>
          <w:u w:val="single"/>
        </w:rPr>
        <w:lastRenderedPageBreak/>
        <w:t>ШАГ 21</w:t>
      </w:r>
      <w:r w:rsidRPr="002E04A0">
        <w:rPr>
          <w:u w:val="single"/>
        </w:rPr>
        <w:t>:</w:t>
      </w:r>
      <w:r w:rsidRPr="002E04A0">
        <w:t xml:space="preserve"> </w:t>
      </w:r>
      <w:r w:rsidR="00754320">
        <w:t>Предполагается</w:t>
      </w:r>
      <w:r w:rsidR="002E04A0">
        <w:t>, что слова «</w:t>
      </w:r>
      <w:r w:rsidR="002E04A0" w:rsidRPr="00431D0E">
        <w:t>РБУБШАБ</w:t>
      </w:r>
      <w:r w:rsidR="002E04A0">
        <w:t>Ь» и «</w:t>
      </w:r>
      <w:r w:rsidR="002E04A0" w:rsidRPr="00431D0E">
        <w:t>СМБЁГ</w:t>
      </w:r>
      <w:r w:rsidR="002E04A0">
        <w:t>» зашифрованного текста дешифруются, как «</w:t>
      </w:r>
      <w:r w:rsidR="002E04A0" w:rsidRPr="00431D0E">
        <w:t>ХОЛОДНОЕ</w:t>
      </w:r>
      <w:r w:rsidR="002E04A0">
        <w:t>» и «</w:t>
      </w:r>
      <w:r w:rsidR="002E04A0" w:rsidRPr="00431D0E">
        <w:t>ШТОРУ</w:t>
      </w:r>
      <w:r w:rsidR="00754320">
        <w:t>». Таким образом, производится замена</w:t>
      </w:r>
      <w:r w:rsidR="002E04A0">
        <w:t xml:space="preserve"> букв «Р С» на «</w:t>
      </w:r>
      <w:r w:rsidR="006E0834">
        <w:t>х</w:t>
      </w:r>
      <w:r w:rsidR="002E04A0">
        <w:t xml:space="preserve"> </w:t>
      </w:r>
      <w:r w:rsidR="006E0834">
        <w:t>ш</w:t>
      </w:r>
      <w:r w:rsidR="002E04A0">
        <w:t>».</w:t>
      </w:r>
    </w:p>
    <w:p w:rsidR="002E04A0" w:rsidRDefault="002E04A0" w:rsidP="00D15B4E">
      <w:pPr>
        <w:pStyle w:val="a5"/>
      </w:pPr>
    </w:p>
    <w:p w:rsidR="002E04A0" w:rsidRDefault="00B9303B" w:rsidP="00B9303B">
      <w:pPr>
        <w:pStyle w:val="a5"/>
        <w:ind w:firstLine="0"/>
      </w:pPr>
      <w:r>
        <w:rPr>
          <w:noProof/>
        </w:rPr>
        <w:drawing>
          <wp:inline distT="0" distB="0" distL="0" distR="0">
            <wp:extent cx="5981700" cy="127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A0" w:rsidRDefault="002E04A0" w:rsidP="00D15B4E">
      <w:pPr>
        <w:pStyle w:val="a5"/>
      </w:pPr>
    </w:p>
    <w:p w:rsidR="00B9303B" w:rsidRDefault="00B9303B" w:rsidP="00D15B4E">
      <w:pPr>
        <w:pStyle w:val="a5"/>
      </w:pPr>
    </w:p>
    <w:p w:rsidR="00B9303B" w:rsidRDefault="00B9303B" w:rsidP="00D15B4E">
      <w:pPr>
        <w:pStyle w:val="a5"/>
      </w:pPr>
    </w:p>
    <w:p w:rsidR="002E04A0" w:rsidRDefault="002E04A0" w:rsidP="00D15B4E">
      <w:pPr>
        <w:pStyle w:val="a5"/>
      </w:pPr>
      <w:r>
        <w:rPr>
          <w:u w:val="single"/>
        </w:rPr>
        <w:t>ШАГ 22</w:t>
      </w:r>
      <w:r w:rsidRPr="00D15B4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10).</w:t>
      </w:r>
    </w:p>
    <w:p w:rsidR="002E04A0" w:rsidRDefault="002E04A0" w:rsidP="00D15B4E">
      <w:pPr>
        <w:pStyle w:val="a5"/>
      </w:pPr>
    </w:p>
    <w:p w:rsidR="002E04A0" w:rsidRPr="005106E4" w:rsidRDefault="0037317F" w:rsidP="0037317F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10</w:t>
      </w:r>
      <w:r>
        <w:rPr>
          <w:i/>
          <w:lang w:val="en-US"/>
        </w:rPr>
        <w:t xml:space="preserve"> – </w:t>
      </w:r>
      <w:r w:rsidR="002E04A0" w:rsidRPr="005106E4">
        <w:rPr>
          <w:i/>
        </w:rPr>
        <w:t>Таблица дешифровки</w:t>
      </w:r>
      <w:r w:rsidR="002E04A0" w:rsidRPr="00142ED0">
        <w:rPr>
          <w:i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2E04A0" w:rsidTr="0043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2E04A0" w:rsidRDefault="002E04A0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2E04A0" w:rsidRDefault="002E04A0" w:rsidP="00431D0E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2E04A0" w:rsidRDefault="002E04A0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2E04A0" w:rsidRDefault="002E04A0" w:rsidP="00431D0E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2E04A0" w:rsidRDefault="002E04A0" w:rsidP="00431D0E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2E04A0" w:rsidRDefault="002E04A0" w:rsidP="00431D0E">
            <w:r>
              <w:t>Дешифровка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93107" w:rsidRDefault="002E04A0" w:rsidP="00431D0E">
            <w:pPr>
              <w:jc w:val="center"/>
            </w:pPr>
            <w:r w:rsidRPr="00B93107"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  <w:r w:rsidRPr="005106E4">
              <w:t>З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142ED0" w:rsidRDefault="002E04A0" w:rsidP="00431D0E">
            <w:pPr>
              <w:jc w:val="center"/>
            </w:pPr>
            <w:r w:rsidRPr="00142ED0"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142ED0" w:rsidRDefault="002E04A0" w:rsidP="00431D0E">
            <w:pPr>
              <w:jc w:val="center"/>
            </w:pPr>
            <w:r w:rsidRPr="00142ED0">
              <w:t>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4132BC" w:rsidRDefault="002E04A0" w:rsidP="00431D0E">
            <w:pPr>
              <w:jc w:val="center"/>
            </w:pPr>
            <w:r w:rsidRPr="004132BC">
              <w:t>Д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  <w:r w:rsidRPr="005106E4">
              <w:t>Ё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484134" w:rsidRDefault="002E04A0" w:rsidP="00431D0E">
            <w:pPr>
              <w:jc w:val="center"/>
            </w:pPr>
            <w:r w:rsidRPr="00484134"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142ED0" w:rsidRDefault="002E04A0" w:rsidP="00431D0E">
            <w:pPr>
              <w:jc w:val="center"/>
            </w:pPr>
            <w:r w:rsidRPr="00142ED0">
              <w:t>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  <w:r w:rsidRPr="005106E4">
              <w:t>А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484134" w:rsidRDefault="002E04A0" w:rsidP="00431D0E">
            <w:pPr>
              <w:jc w:val="center"/>
            </w:pPr>
            <w:r w:rsidRPr="00484134">
              <w:t>Ю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CF63F8" w:rsidRDefault="002E04A0" w:rsidP="00431D0E">
            <w:pPr>
              <w:jc w:val="center"/>
            </w:pPr>
            <w:r w:rsidRPr="00CF63F8">
              <w:t>В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F95D45" w:rsidRDefault="002E04A0" w:rsidP="00431D0E">
            <w:pPr>
              <w:jc w:val="center"/>
              <w:rPr>
                <w:color w:val="FF000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484134" w:rsidRDefault="002E04A0" w:rsidP="00431D0E">
            <w:pPr>
              <w:jc w:val="center"/>
              <w:rPr>
                <w:color w:val="FF0000"/>
              </w:rPr>
            </w:pPr>
            <w:r w:rsidRPr="00484134">
              <w:rPr>
                <w:color w:val="FF0000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CF63F8" w:rsidRDefault="002E04A0" w:rsidP="00431D0E">
            <w:pPr>
              <w:jc w:val="center"/>
            </w:pPr>
            <w:r w:rsidRPr="00CF63F8">
              <w:t>Е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484134" w:rsidRDefault="002E04A0" w:rsidP="00431D0E">
            <w:pPr>
              <w:jc w:val="center"/>
              <w:rPr>
                <w:color w:val="FF0000"/>
              </w:rPr>
            </w:pPr>
            <w:r w:rsidRPr="00484134">
              <w:rPr>
                <w:color w:val="FF0000"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142ED0" w:rsidRDefault="002E04A0" w:rsidP="00431D0E">
            <w:pPr>
              <w:jc w:val="center"/>
            </w:pPr>
            <w:r w:rsidRPr="00142ED0">
              <w:t>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93107" w:rsidRDefault="002E04A0" w:rsidP="00431D0E">
            <w:pPr>
              <w:jc w:val="center"/>
            </w:pPr>
            <w:r w:rsidRPr="00B93107">
              <w:t>Ж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206061" w:rsidRDefault="002E04A0" w:rsidP="00431D0E">
            <w:pPr>
              <w:jc w:val="center"/>
            </w:pPr>
            <w:r w:rsidRPr="00206061">
              <w:t>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142ED0" w:rsidRDefault="002E04A0" w:rsidP="00431D0E">
            <w:pPr>
              <w:jc w:val="center"/>
            </w:pPr>
            <w:r w:rsidRPr="00142ED0">
              <w:t>И</w:t>
            </w: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206061" w:rsidRDefault="002E04A0" w:rsidP="00431D0E">
            <w:pPr>
              <w:jc w:val="center"/>
            </w:pPr>
            <w:r w:rsidRPr="00206061">
              <w:t>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F95D45" w:rsidRDefault="002E04A0" w:rsidP="00431D0E">
            <w:pPr>
              <w:jc w:val="center"/>
            </w:pPr>
            <w:r w:rsidRPr="00F95D45">
              <w:t>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Default="002E04A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206061" w:rsidRDefault="002E04A0" w:rsidP="00431D0E">
            <w:pPr>
              <w:jc w:val="center"/>
            </w:pPr>
            <w:r w:rsidRPr="00206061">
              <w:t>Б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Default="002E04A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</w:p>
        </w:tc>
      </w:tr>
      <w:tr w:rsidR="002E04A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F95D45" w:rsidRDefault="002E04A0" w:rsidP="00431D0E">
            <w:pPr>
              <w:jc w:val="center"/>
            </w:pPr>
            <w:r w:rsidRPr="00F95D45"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BB3A9C" w:rsidRDefault="002E04A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142ED0" w:rsidRDefault="002E04A0" w:rsidP="00431D0E">
            <w:pPr>
              <w:jc w:val="center"/>
            </w:pPr>
            <w:r w:rsidRPr="00142ED0">
              <w:t>Г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Default="002E04A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A0" w:rsidRPr="005106E4" w:rsidRDefault="002E04A0" w:rsidP="00431D0E">
            <w:pPr>
              <w:jc w:val="center"/>
            </w:pPr>
          </w:p>
        </w:tc>
      </w:tr>
    </w:tbl>
    <w:p w:rsidR="002E04A0" w:rsidRDefault="002E04A0" w:rsidP="00D15B4E">
      <w:pPr>
        <w:pStyle w:val="a5"/>
      </w:pPr>
    </w:p>
    <w:p w:rsidR="008C5020" w:rsidRDefault="008C5020" w:rsidP="00D15B4E">
      <w:pPr>
        <w:pStyle w:val="a5"/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2D3942" w:rsidRDefault="002D3942" w:rsidP="00D15B4E">
      <w:pPr>
        <w:pStyle w:val="a5"/>
        <w:rPr>
          <w:u w:val="single"/>
          <w:lang w:val="en-US"/>
        </w:rPr>
      </w:pPr>
    </w:p>
    <w:p w:rsidR="00B9303B" w:rsidRDefault="00B9303B" w:rsidP="00D15B4E">
      <w:pPr>
        <w:pStyle w:val="a5"/>
        <w:rPr>
          <w:u w:val="single"/>
        </w:rPr>
      </w:pPr>
    </w:p>
    <w:p w:rsidR="00B9303B" w:rsidRDefault="00B9303B" w:rsidP="00D15B4E">
      <w:pPr>
        <w:pStyle w:val="a5"/>
        <w:rPr>
          <w:u w:val="single"/>
        </w:rPr>
      </w:pPr>
    </w:p>
    <w:p w:rsidR="008C5020" w:rsidRPr="00754320" w:rsidRDefault="008C5020" w:rsidP="00D15B4E">
      <w:pPr>
        <w:pStyle w:val="a5"/>
      </w:pPr>
      <w:r>
        <w:rPr>
          <w:u w:val="single"/>
        </w:rPr>
        <w:lastRenderedPageBreak/>
        <w:t>ШАГ 23</w:t>
      </w:r>
      <w:r w:rsidRPr="008C5020">
        <w:rPr>
          <w:u w:val="single"/>
        </w:rPr>
        <w:t>:</w:t>
      </w:r>
      <w:r w:rsidR="00754320">
        <w:t xml:space="preserve"> Предполагается</w:t>
      </w:r>
      <w:r>
        <w:t>, что такие слова, как «</w:t>
      </w:r>
      <w:r w:rsidRPr="00431D0E">
        <w:t>ОЖЬЭОИ</w:t>
      </w:r>
      <w:r>
        <w:t>» и «</w:t>
      </w:r>
      <w:r w:rsidRPr="00431D0E">
        <w:t>УЯЗЪ</w:t>
      </w:r>
      <w:r>
        <w:t>» зашифрованного текста можно перевести, как «</w:t>
      </w:r>
      <w:r w:rsidRPr="00431D0E">
        <w:t>СМЕЯСЬ</w:t>
      </w:r>
      <w:r>
        <w:t>» и «</w:t>
      </w:r>
      <w:r w:rsidRPr="00431D0E">
        <w:t>ЛИЦА</w:t>
      </w:r>
      <w:r>
        <w:t>». Ввиду</w:t>
      </w:r>
      <w:r w:rsidR="00754320">
        <w:t xml:space="preserve"> этого предположения, производится замена</w:t>
      </w:r>
      <w:r>
        <w:t xml:space="preserve"> букв «Э З» на «</w:t>
      </w:r>
      <w:r w:rsidR="00B9303B">
        <w:t>я</w:t>
      </w:r>
      <w:r>
        <w:t xml:space="preserve"> </w:t>
      </w:r>
      <w:r w:rsidR="00B9303B">
        <w:t>ц</w:t>
      </w:r>
      <w:r>
        <w:t>»</w:t>
      </w:r>
      <w:r w:rsidR="00E271BF">
        <w:t xml:space="preserve"> соответственно</w:t>
      </w:r>
      <w:r>
        <w:t>.</w:t>
      </w:r>
      <w:bookmarkStart w:id="1" w:name="_GoBack"/>
      <w:bookmarkEnd w:id="1"/>
    </w:p>
    <w:p w:rsidR="002D3942" w:rsidRPr="00754320" w:rsidRDefault="002D3942" w:rsidP="00D15B4E">
      <w:pPr>
        <w:pStyle w:val="a5"/>
      </w:pPr>
    </w:p>
    <w:p w:rsidR="008C5020" w:rsidRDefault="002D2579" w:rsidP="002D2579">
      <w:pPr>
        <w:pStyle w:val="a5"/>
        <w:ind w:firstLine="0"/>
      </w:pPr>
      <w:r>
        <w:rPr>
          <w:noProof/>
        </w:rPr>
        <w:drawing>
          <wp:inline distT="0" distB="0" distL="0" distR="0">
            <wp:extent cx="5962650" cy="1304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0" w:rsidRDefault="008C5020" w:rsidP="00D15B4E">
      <w:pPr>
        <w:pStyle w:val="a5"/>
      </w:pPr>
    </w:p>
    <w:p w:rsidR="002D2579" w:rsidRDefault="002D2579" w:rsidP="00D15B4E">
      <w:pPr>
        <w:pStyle w:val="a5"/>
      </w:pPr>
    </w:p>
    <w:p w:rsidR="002D2579" w:rsidRDefault="002D2579" w:rsidP="00D15B4E">
      <w:pPr>
        <w:pStyle w:val="a5"/>
      </w:pPr>
    </w:p>
    <w:p w:rsidR="008C5020" w:rsidRDefault="008C5020" w:rsidP="00D15B4E">
      <w:pPr>
        <w:pStyle w:val="a5"/>
      </w:pPr>
      <w:r>
        <w:rPr>
          <w:u w:val="single"/>
        </w:rPr>
        <w:t>ШАГ 24</w:t>
      </w:r>
      <w:r w:rsidRPr="00D15B4E">
        <w:rPr>
          <w:u w:val="single"/>
        </w:rPr>
        <w:t>:</w:t>
      </w:r>
      <w:r>
        <w:t xml:space="preserve"> </w:t>
      </w:r>
      <w:r w:rsidR="00DD1509">
        <w:t xml:space="preserve">На основе предыдущего шага, обновляются данные таблицы дешифровки </w:t>
      </w:r>
      <w:r>
        <w:t>(Таблица 1.11).</w:t>
      </w:r>
    </w:p>
    <w:p w:rsidR="008C5020" w:rsidRDefault="008C5020" w:rsidP="00D15B4E">
      <w:pPr>
        <w:pStyle w:val="a5"/>
      </w:pPr>
    </w:p>
    <w:p w:rsidR="008C5020" w:rsidRPr="005106E4" w:rsidRDefault="0037317F" w:rsidP="0037317F">
      <w:pPr>
        <w:pStyle w:val="a5"/>
        <w:spacing w:before="72" w:after="72"/>
        <w:ind w:firstLine="0"/>
        <w:rPr>
          <w:i/>
        </w:rPr>
      </w:pPr>
      <w:r>
        <w:rPr>
          <w:i/>
        </w:rPr>
        <w:t>Таблица 1.11</w:t>
      </w:r>
      <w:r>
        <w:rPr>
          <w:i/>
          <w:lang w:val="en-US"/>
        </w:rPr>
        <w:t xml:space="preserve"> – </w:t>
      </w:r>
      <w:r w:rsidR="008C5020" w:rsidRPr="005106E4">
        <w:rPr>
          <w:i/>
        </w:rPr>
        <w:t>Таблица дешифровки</w:t>
      </w:r>
      <w:r w:rsidR="008C5020" w:rsidRPr="00142ED0">
        <w:rPr>
          <w:i/>
        </w:rPr>
        <w:t>:</w:t>
      </w:r>
    </w:p>
    <w:tbl>
      <w:tblPr>
        <w:tblStyle w:val="11"/>
        <w:tblW w:w="5000" w:type="pct"/>
        <w:tblLook w:val="0620" w:firstRow="1" w:lastRow="0" w:firstColumn="0" w:lastColumn="0" w:noHBand="1" w:noVBand="1"/>
      </w:tblPr>
      <w:tblGrid>
        <w:gridCol w:w="1641"/>
        <w:gridCol w:w="1641"/>
        <w:gridCol w:w="1642"/>
        <w:gridCol w:w="1642"/>
        <w:gridCol w:w="1644"/>
        <w:gridCol w:w="1644"/>
      </w:tblGrid>
      <w:tr w:rsidR="008C5020" w:rsidTr="0043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bottom w:val="single" w:sz="4" w:space="0" w:color="auto"/>
            </w:tcBorders>
          </w:tcPr>
          <w:p w:rsidR="008C5020" w:rsidRDefault="008C5020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8C5020" w:rsidRDefault="008C5020" w:rsidP="00431D0E">
            <w:r>
              <w:t>Де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8C5020" w:rsidRDefault="008C5020" w:rsidP="00431D0E">
            <w:r>
              <w:t>Шифровка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8C5020" w:rsidRDefault="008C5020" w:rsidP="00431D0E">
            <w:r>
              <w:t>Де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8C5020" w:rsidRDefault="008C5020" w:rsidP="00431D0E">
            <w:r>
              <w:t>Шифровка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8C5020" w:rsidRDefault="008C5020" w:rsidP="00431D0E">
            <w:r>
              <w:t>Дешифровка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lang w:val="en-US"/>
              </w:rPr>
            </w:pPr>
            <w:r w:rsidRPr="00BB3A9C">
              <w:rPr>
                <w:b/>
              </w:rPr>
              <w:t>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 w:rsidRPr="005106E4"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93107" w:rsidRDefault="008C5020" w:rsidP="00431D0E">
            <w:pPr>
              <w:jc w:val="center"/>
            </w:pPr>
            <w:r w:rsidRPr="00B93107"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 w:rsidRPr="005106E4">
              <w:t>З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Б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142ED0" w:rsidRDefault="008C5020" w:rsidP="00431D0E">
            <w:pPr>
              <w:jc w:val="center"/>
            </w:pPr>
            <w:r w:rsidRPr="00142ED0"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142ED0" w:rsidRDefault="008C5020" w:rsidP="00431D0E">
            <w:pPr>
              <w:jc w:val="center"/>
            </w:pPr>
            <w:r w:rsidRPr="00142ED0">
              <w:t>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4132BC" w:rsidRDefault="008C5020" w:rsidP="00431D0E">
            <w:pPr>
              <w:jc w:val="center"/>
            </w:pPr>
            <w:r w:rsidRPr="004132BC">
              <w:t>Д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 w:rsidRPr="005106E4">
              <w:t>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Н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 w:rsidRPr="005106E4"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>
              <w:rPr>
                <w:b/>
              </w:rPr>
              <w:t>Щ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 w:rsidRPr="005106E4">
              <w:t>Ё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484134" w:rsidRDefault="008C5020" w:rsidP="00431D0E">
            <w:pPr>
              <w:jc w:val="center"/>
            </w:pPr>
            <w:r w:rsidRPr="00484134"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142ED0" w:rsidRDefault="008C5020" w:rsidP="00431D0E">
            <w:pPr>
              <w:jc w:val="center"/>
            </w:pPr>
            <w:r w:rsidRPr="00142ED0">
              <w:t>С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 w:rsidRPr="005106E4">
              <w:t>А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484134" w:rsidRDefault="008C5020" w:rsidP="00431D0E">
            <w:pPr>
              <w:jc w:val="center"/>
            </w:pPr>
            <w:r w:rsidRPr="00484134">
              <w:t>Ю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>
              <w:rPr>
                <w:b/>
              </w:rPr>
              <w:t>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CF63F8" w:rsidRDefault="008C5020" w:rsidP="00431D0E">
            <w:pPr>
              <w:jc w:val="center"/>
            </w:pPr>
            <w:r w:rsidRPr="00CF63F8">
              <w:t>В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045D68" w:rsidRDefault="008C5020" w:rsidP="00431D0E">
            <w:pPr>
              <w:jc w:val="center"/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045D68" w:rsidRDefault="008C5020" w:rsidP="00431D0E">
            <w:pPr>
              <w:jc w:val="center"/>
            </w:pPr>
            <w:r w:rsidRPr="00045D68"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CF63F8" w:rsidRDefault="008C5020" w:rsidP="00431D0E">
            <w:pPr>
              <w:jc w:val="center"/>
            </w:pPr>
            <w:r w:rsidRPr="00CF63F8">
              <w:t>Е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Ё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 w:rsidRPr="005106E4">
              <w:t>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045D68" w:rsidRDefault="008C5020" w:rsidP="00431D0E">
            <w:pPr>
              <w:jc w:val="center"/>
            </w:pPr>
            <w:r w:rsidRPr="00045D68">
              <w:t>Ш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045D68" w:rsidRDefault="008C5020" w:rsidP="00431D0E">
            <w:pPr>
              <w:jc w:val="center"/>
              <w:rPr>
                <w:color w:val="FF0000"/>
              </w:rPr>
            </w:pPr>
            <w:r w:rsidRPr="00045D68">
              <w:rPr>
                <w:color w:val="FF0000"/>
              </w:rPr>
              <w:t>Я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Ж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 w:rsidRPr="005106E4">
              <w:t>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142ED0" w:rsidRDefault="008C5020" w:rsidP="00431D0E">
            <w:pPr>
              <w:jc w:val="center"/>
            </w:pPr>
            <w:r w:rsidRPr="00142ED0">
              <w:t>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93107" w:rsidRDefault="008C5020" w:rsidP="00431D0E">
            <w:pPr>
              <w:jc w:val="center"/>
            </w:pPr>
            <w:r w:rsidRPr="00B93107">
              <w:t>Ж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045D68" w:rsidRDefault="008C5020" w:rsidP="00431D0E">
            <w:pPr>
              <w:jc w:val="center"/>
              <w:rPr>
                <w:color w:val="FF0000"/>
              </w:rPr>
            </w:pPr>
            <w:r w:rsidRPr="00045D68">
              <w:rPr>
                <w:color w:val="FF0000"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206061" w:rsidRDefault="008C5020" w:rsidP="00431D0E">
            <w:pPr>
              <w:jc w:val="center"/>
            </w:pPr>
            <w:r w:rsidRPr="00206061">
              <w:t>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142ED0" w:rsidRDefault="008C5020" w:rsidP="00431D0E">
            <w:pPr>
              <w:jc w:val="center"/>
            </w:pPr>
            <w:r w:rsidRPr="00142ED0">
              <w:t>И</w:t>
            </w: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206061" w:rsidRDefault="008C5020" w:rsidP="00431D0E">
            <w:pPr>
              <w:jc w:val="center"/>
            </w:pPr>
            <w:r w:rsidRPr="00206061">
              <w:t>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F95D45" w:rsidRDefault="008C5020" w:rsidP="00431D0E">
            <w:pPr>
              <w:jc w:val="center"/>
            </w:pPr>
            <w:r w:rsidRPr="00F95D45">
              <w:t>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Default="008C502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206061" w:rsidRDefault="008C5020" w:rsidP="00431D0E">
            <w:pPr>
              <w:jc w:val="center"/>
            </w:pPr>
            <w:r w:rsidRPr="00206061">
              <w:t>Б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Default="008C502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</w:p>
        </w:tc>
      </w:tr>
      <w:tr w:rsidR="008C5020" w:rsidTr="00431D0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</w:rPr>
            </w:pPr>
            <w:r w:rsidRPr="00BB3A9C">
              <w:rPr>
                <w:b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F95D45" w:rsidRDefault="008C5020" w:rsidP="00431D0E">
            <w:pPr>
              <w:jc w:val="center"/>
            </w:pPr>
            <w:r w:rsidRPr="00F95D45">
              <w:t>П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BB3A9C" w:rsidRDefault="008C5020" w:rsidP="00431D0E">
            <w:pPr>
              <w:jc w:val="center"/>
              <w:rPr>
                <w:b/>
                <w:iCs/>
              </w:rPr>
            </w:pPr>
            <w:r w:rsidRPr="00BB3A9C">
              <w:rPr>
                <w:b/>
                <w:iCs/>
              </w:rPr>
              <w:t>Ц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142ED0" w:rsidRDefault="008C5020" w:rsidP="00431D0E">
            <w:pPr>
              <w:jc w:val="center"/>
            </w:pPr>
            <w:r w:rsidRPr="00142ED0">
              <w:t>Г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Default="008C5020" w:rsidP="00431D0E">
            <w:pPr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20" w:rsidRPr="005106E4" w:rsidRDefault="008C5020" w:rsidP="00431D0E">
            <w:pPr>
              <w:jc w:val="center"/>
            </w:pPr>
          </w:p>
        </w:tc>
      </w:tr>
    </w:tbl>
    <w:p w:rsidR="008C5020" w:rsidRDefault="008C5020" w:rsidP="00D15B4E">
      <w:pPr>
        <w:pStyle w:val="a5"/>
      </w:pPr>
    </w:p>
    <w:p w:rsidR="00BB5FB4" w:rsidRDefault="00BB5FB4" w:rsidP="00D15B4E">
      <w:pPr>
        <w:pStyle w:val="a5"/>
      </w:pPr>
    </w:p>
    <w:p w:rsidR="00BB5FB4" w:rsidRPr="00BB5FB4" w:rsidRDefault="00BB5FB4" w:rsidP="00D15B4E">
      <w:pPr>
        <w:pStyle w:val="a5"/>
      </w:pPr>
      <w:r>
        <w:rPr>
          <w:u w:val="single"/>
        </w:rPr>
        <w:t>ВЫВОД</w:t>
      </w:r>
      <w:r w:rsidRPr="00BB5FB4">
        <w:rPr>
          <w:u w:val="single"/>
        </w:rPr>
        <w:t>:</w:t>
      </w:r>
      <w:r w:rsidRPr="00BB5FB4">
        <w:t xml:space="preserve"> </w:t>
      </w:r>
      <w:r>
        <w:t>Текст был расшифрован за 24 шага. Расшифровка текста производилась визуальным и статистическим методом.</w:t>
      </w:r>
    </w:p>
    <w:p w:rsidR="00E8446B" w:rsidRDefault="00E8446B" w:rsidP="00E7312A">
      <w:pPr>
        <w:pStyle w:val="a5"/>
        <w:ind w:firstLine="0"/>
      </w:pPr>
    </w:p>
    <w:sectPr w:rsidR="00E8446B" w:rsidSect="004D5FA1">
      <w:footerReference w:type="default" r:id="rId20"/>
      <w:pgSz w:w="11906" w:h="16838"/>
      <w:pgMar w:top="1134" w:right="567" w:bottom="1134" w:left="1134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D4" w:rsidRDefault="006C13D4" w:rsidP="004D5FA1">
      <w:pPr>
        <w:spacing w:after="0" w:line="240" w:lineRule="auto"/>
      </w:pPr>
      <w:r>
        <w:separator/>
      </w:r>
    </w:p>
  </w:endnote>
  <w:endnote w:type="continuationSeparator" w:id="0">
    <w:p w:rsidR="006C13D4" w:rsidRDefault="006C13D4" w:rsidP="004D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8811"/>
      <w:docPartObj>
        <w:docPartGallery w:val="Page Numbers (Bottom of Page)"/>
        <w:docPartUnique/>
      </w:docPartObj>
    </w:sdtPr>
    <w:sdtContent>
      <w:p w:rsidR="00AB0C31" w:rsidRDefault="00AB0C3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C31" w:rsidRDefault="00AB0C3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D4" w:rsidRDefault="006C13D4" w:rsidP="004D5FA1">
      <w:pPr>
        <w:spacing w:after="0" w:line="240" w:lineRule="auto"/>
      </w:pPr>
      <w:r>
        <w:separator/>
      </w:r>
    </w:p>
  </w:footnote>
  <w:footnote w:type="continuationSeparator" w:id="0">
    <w:p w:rsidR="006C13D4" w:rsidRDefault="006C13D4" w:rsidP="004D5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4122"/>
    <w:multiLevelType w:val="hybridMultilevel"/>
    <w:tmpl w:val="DCF0A73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AF57C36"/>
    <w:multiLevelType w:val="hybridMultilevel"/>
    <w:tmpl w:val="1CAA1194"/>
    <w:lvl w:ilvl="0" w:tplc="5B925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F32353"/>
    <w:multiLevelType w:val="hybridMultilevel"/>
    <w:tmpl w:val="E0C6C924"/>
    <w:lvl w:ilvl="0" w:tplc="095ED50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2963A5"/>
    <w:multiLevelType w:val="hybridMultilevel"/>
    <w:tmpl w:val="FFF4DF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F572CDF"/>
    <w:multiLevelType w:val="multilevel"/>
    <w:tmpl w:val="3A9609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0"/>
      <w:lvlText w:val="%2)"/>
      <w:lvlJc w:val="left"/>
      <w:pPr>
        <w:ind w:left="720" w:hanging="363"/>
      </w:pPr>
      <w:rPr>
        <w:rFonts w:ascii="Times New Roman" w:hAnsi="Times New Roman" w:hint="default"/>
        <w:b w:val="0"/>
        <w:i w:val="0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800" w:hanging="326"/>
      </w:pPr>
      <w:rPr>
        <w:rFonts w:ascii="Times New Roman" w:hAnsi="Times New Roman" w:hint="default"/>
        <w:b w:val="0"/>
        <w:i w:val="0"/>
      </w:rPr>
    </w:lvl>
    <w:lvl w:ilvl="5">
      <w:start w:val="1"/>
      <w:numFmt w:val="bullet"/>
      <w:lvlText w:val=""/>
      <w:lvlJc w:val="left"/>
      <w:pPr>
        <w:tabs>
          <w:tab w:val="num" w:pos="1797"/>
        </w:tabs>
        <w:ind w:left="2160" w:hanging="363"/>
      </w:pPr>
      <w:rPr>
        <w:rFonts w:ascii="Symbol" w:hAnsi="Symbol" w:hint="default"/>
      </w:rPr>
    </w:lvl>
    <w:lvl w:ilvl="6">
      <w:start w:val="1"/>
      <w:numFmt w:val="none"/>
      <w:lvlText w:val="-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none"/>
      <w:lvlText w:val="--"/>
      <w:lvlJc w:val="left"/>
      <w:pPr>
        <w:tabs>
          <w:tab w:val="num" w:pos="2517"/>
        </w:tabs>
        <w:ind w:left="2880" w:hanging="363"/>
      </w:pPr>
      <w:rPr>
        <w:rFonts w:hint="default"/>
      </w:rPr>
    </w:lvl>
    <w:lvl w:ilvl="8">
      <w:start w:val="1"/>
      <w:numFmt w:val="none"/>
      <w:lvlText w:val="---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6B"/>
    <w:rsid w:val="0003263F"/>
    <w:rsid w:val="00045D68"/>
    <w:rsid w:val="00047614"/>
    <w:rsid w:val="00080738"/>
    <w:rsid w:val="00084539"/>
    <w:rsid w:val="000864F4"/>
    <w:rsid w:val="000A5F5E"/>
    <w:rsid w:val="000D0ABB"/>
    <w:rsid w:val="00100720"/>
    <w:rsid w:val="001130A8"/>
    <w:rsid w:val="00132D9F"/>
    <w:rsid w:val="00142ED0"/>
    <w:rsid w:val="0014740C"/>
    <w:rsid w:val="00154DA6"/>
    <w:rsid w:val="001647F0"/>
    <w:rsid w:val="00176FED"/>
    <w:rsid w:val="0018116D"/>
    <w:rsid w:val="0018494A"/>
    <w:rsid w:val="001B531E"/>
    <w:rsid w:val="00206061"/>
    <w:rsid w:val="002209E1"/>
    <w:rsid w:val="00234785"/>
    <w:rsid w:val="002357D9"/>
    <w:rsid w:val="00241364"/>
    <w:rsid w:val="002D2579"/>
    <w:rsid w:val="002D3942"/>
    <w:rsid w:val="002E04A0"/>
    <w:rsid w:val="0033109D"/>
    <w:rsid w:val="003612E6"/>
    <w:rsid w:val="003674A8"/>
    <w:rsid w:val="0037317F"/>
    <w:rsid w:val="00384E86"/>
    <w:rsid w:val="003B4761"/>
    <w:rsid w:val="0041202C"/>
    <w:rsid w:val="004132BC"/>
    <w:rsid w:val="00431D0E"/>
    <w:rsid w:val="00443900"/>
    <w:rsid w:val="00450EC6"/>
    <w:rsid w:val="00484134"/>
    <w:rsid w:val="004D5FA1"/>
    <w:rsid w:val="005106E4"/>
    <w:rsid w:val="00545362"/>
    <w:rsid w:val="00563463"/>
    <w:rsid w:val="00577D75"/>
    <w:rsid w:val="005A4880"/>
    <w:rsid w:val="005C1817"/>
    <w:rsid w:val="005D5371"/>
    <w:rsid w:val="006770EA"/>
    <w:rsid w:val="00692DA2"/>
    <w:rsid w:val="006A36B2"/>
    <w:rsid w:val="006B05B2"/>
    <w:rsid w:val="006C13D4"/>
    <w:rsid w:val="006D220F"/>
    <w:rsid w:val="006E0834"/>
    <w:rsid w:val="006E0BCF"/>
    <w:rsid w:val="006E5BEE"/>
    <w:rsid w:val="006F1B1B"/>
    <w:rsid w:val="0072791E"/>
    <w:rsid w:val="00754320"/>
    <w:rsid w:val="0079080F"/>
    <w:rsid w:val="007A19E0"/>
    <w:rsid w:val="007A5FB0"/>
    <w:rsid w:val="007B1C26"/>
    <w:rsid w:val="007E29B8"/>
    <w:rsid w:val="007E746D"/>
    <w:rsid w:val="007F3924"/>
    <w:rsid w:val="00803896"/>
    <w:rsid w:val="008038C5"/>
    <w:rsid w:val="008319A6"/>
    <w:rsid w:val="008408FA"/>
    <w:rsid w:val="0084583C"/>
    <w:rsid w:val="00847F52"/>
    <w:rsid w:val="0087035A"/>
    <w:rsid w:val="00881411"/>
    <w:rsid w:val="0089104B"/>
    <w:rsid w:val="008C1C10"/>
    <w:rsid w:val="008C5020"/>
    <w:rsid w:val="00944A7F"/>
    <w:rsid w:val="00944B18"/>
    <w:rsid w:val="00964EC4"/>
    <w:rsid w:val="009862AA"/>
    <w:rsid w:val="009869F3"/>
    <w:rsid w:val="00986F94"/>
    <w:rsid w:val="00987F17"/>
    <w:rsid w:val="009A13C6"/>
    <w:rsid w:val="009C56CA"/>
    <w:rsid w:val="009C7ABE"/>
    <w:rsid w:val="00A05DCB"/>
    <w:rsid w:val="00A40363"/>
    <w:rsid w:val="00A62B39"/>
    <w:rsid w:val="00A65E11"/>
    <w:rsid w:val="00AA00CF"/>
    <w:rsid w:val="00AB0C31"/>
    <w:rsid w:val="00AB707B"/>
    <w:rsid w:val="00B12ABD"/>
    <w:rsid w:val="00B24F1A"/>
    <w:rsid w:val="00B34400"/>
    <w:rsid w:val="00B818F4"/>
    <w:rsid w:val="00B9303B"/>
    <w:rsid w:val="00B93107"/>
    <w:rsid w:val="00BA4B9A"/>
    <w:rsid w:val="00BB3A9C"/>
    <w:rsid w:val="00BB5FB4"/>
    <w:rsid w:val="00C13D0D"/>
    <w:rsid w:val="00C258D7"/>
    <w:rsid w:val="00C31A5C"/>
    <w:rsid w:val="00C9094A"/>
    <w:rsid w:val="00CE24E0"/>
    <w:rsid w:val="00CF63F8"/>
    <w:rsid w:val="00D04A3C"/>
    <w:rsid w:val="00D05D1A"/>
    <w:rsid w:val="00D069D8"/>
    <w:rsid w:val="00D15B4E"/>
    <w:rsid w:val="00D26059"/>
    <w:rsid w:val="00D30B16"/>
    <w:rsid w:val="00D45BCC"/>
    <w:rsid w:val="00D66BB2"/>
    <w:rsid w:val="00D8443D"/>
    <w:rsid w:val="00D8677A"/>
    <w:rsid w:val="00DA0371"/>
    <w:rsid w:val="00DA2CF8"/>
    <w:rsid w:val="00DD1509"/>
    <w:rsid w:val="00DE3562"/>
    <w:rsid w:val="00E0338A"/>
    <w:rsid w:val="00E271BF"/>
    <w:rsid w:val="00E61F40"/>
    <w:rsid w:val="00E640D4"/>
    <w:rsid w:val="00E7312A"/>
    <w:rsid w:val="00E807D8"/>
    <w:rsid w:val="00E8446B"/>
    <w:rsid w:val="00EA6F2E"/>
    <w:rsid w:val="00EF721A"/>
    <w:rsid w:val="00F36B51"/>
    <w:rsid w:val="00F678E8"/>
    <w:rsid w:val="00F95D45"/>
    <w:rsid w:val="00F97FC0"/>
    <w:rsid w:val="00FA2275"/>
    <w:rsid w:val="00FB6875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25A5"/>
  <w15:docId w15:val="{73C4B162-8FB7-4170-8378-26B2E87E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531E"/>
  </w:style>
  <w:style w:type="paragraph" w:styleId="1">
    <w:name w:val="heading 1"/>
    <w:basedOn w:val="a1"/>
    <w:next w:val="a1"/>
    <w:link w:val="10"/>
    <w:uiPriority w:val="9"/>
    <w:qFormat/>
    <w:rsid w:val="00E64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ГОСТ"/>
    <w:basedOn w:val="a1"/>
    <w:link w:val="a6"/>
    <w:qFormat/>
    <w:rsid w:val="00176FED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6">
    <w:name w:val="ГОСТ Знак"/>
    <w:basedOn w:val="a2"/>
    <w:link w:val="a5"/>
    <w:rsid w:val="00176FED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</w:rPr>
  </w:style>
  <w:style w:type="paragraph" w:customStyle="1" w:styleId="a7">
    <w:name w:val="ЗАГОЛОВКИ"/>
    <w:basedOn w:val="a1"/>
    <w:link w:val="a8"/>
    <w:qFormat/>
    <w:rsid w:val="00E640D4"/>
    <w:pPr>
      <w:shd w:val="clear" w:color="auto" w:fill="FFFFFF"/>
      <w:spacing w:beforeLines="30" w:afterLines="3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one" w:sz="0" w:space="0" w:color="auto" w:frame="1"/>
    </w:rPr>
  </w:style>
  <w:style w:type="character" w:customStyle="1" w:styleId="a8">
    <w:name w:val="ЗАГОЛОВКИ Знак"/>
    <w:basedOn w:val="a2"/>
    <w:link w:val="a7"/>
    <w:rsid w:val="00E640D4"/>
    <w:rPr>
      <w:rFonts w:ascii="Times New Roman" w:eastAsia="Times New Roman" w:hAnsi="Times New Roman" w:cs="Times New Roman"/>
      <w:b/>
      <w:bCs/>
      <w:color w:val="000000"/>
      <w:sz w:val="28"/>
      <w:szCs w:val="28"/>
      <w:bdr w:val="none" w:sz="0" w:space="0" w:color="auto" w:frame="1"/>
      <w:shd w:val="clear" w:color="auto" w:fill="FFFFFF"/>
    </w:rPr>
  </w:style>
  <w:style w:type="paragraph" w:customStyle="1" w:styleId="a">
    <w:name w:val="ЗАГОЛОВКИ_ГОСТ"/>
    <w:basedOn w:val="1"/>
    <w:link w:val="a9"/>
    <w:qFormat/>
    <w:rsid w:val="005A4880"/>
    <w:pPr>
      <w:numPr>
        <w:numId w:val="3"/>
      </w:numPr>
      <w:spacing w:line="259" w:lineRule="auto"/>
    </w:pPr>
    <w:rPr>
      <w:rFonts w:ascii="Times New Roman" w:eastAsia="Times New Roman" w:hAnsi="Times New Roman" w:cs="Times New Roman"/>
      <w:bCs w:val="0"/>
      <w:color w:val="595959" w:themeColor="text1" w:themeTint="A6"/>
      <w:bdr w:val="none" w:sz="0" w:space="0" w:color="auto" w:frame="1"/>
    </w:rPr>
  </w:style>
  <w:style w:type="character" w:customStyle="1" w:styleId="10">
    <w:name w:val="Заголовок 1 Знак"/>
    <w:basedOn w:val="a2"/>
    <w:link w:val="1"/>
    <w:uiPriority w:val="9"/>
    <w:rsid w:val="00E6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КИ_ГОСТ Знак"/>
    <w:basedOn w:val="10"/>
    <w:link w:val="a"/>
    <w:rsid w:val="005A4880"/>
    <w:rPr>
      <w:rFonts w:ascii="Times New Roman" w:eastAsia="Times New Roman" w:hAnsi="Times New Roman" w:cs="Times New Roman"/>
      <w:b/>
      <w:bCs/>
      <w:color w:val="595959" w:themeColor="text1" w:themeTint="A6"/>
      <w:sz w:val="28"/>
      <w:szCs w:val="28"/>
      <w:bdr w:val="none" w:sz="0" w:space="0" w:color="auto" w:frame="1"/>
      <w:lang w:val="ru-RU"/>
    </w:rPr>
  </w:style>
  <w:style w:type="paragraph" w:customStyle="1" w:styleId="a0">
    <w:name w:val="МАРКИРОВАННЫЙ СПИСОК"/>
    <w:basedOn w:val="aa"/>
    <w:link w:val="ab"/>
    <w:qFormat/>
    <w:rsid w:val="00A05DCB"/>
    <w:pPr>
      <w:numPr>
        <w:ilvl w:val="1"/>
        <w:numId w:val="2"/>
      </w:numPr>
      <w:spacing w:after="0" w:line="30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1"/>
    <w:uiPriority w:val="34"/>
    <w:qFormat/>
    <w:rsid w:val="00A05DCB"/>
    <w:pPr>
      <w:ind w:left="720"/>
      <w:contextualSpacing/>
    </w:pPr>
  </w:style>
  <w:style w:type="character" w:customStyle="1" w:styleId="ab">
    <w:name w:val="МАРКИРОВАННЫЙ СПИСОК Знак"/>
    <w:basedOn w:val="a2"/>
    <w:link w:val="a0"/>
    <w:rsid w:val="00A05DCB"/>
    <w:rPr>
      <w:rFonts w:ascii="Times New Roman" w:hAnsi="Times New Roman" w:cs="Times New Roman"/>
      <w:sz w:val="28"/>
      <w:szCs w:val="28"/>
    </w:rPr>
  </w:style>
  <w:style w:type="table" w:customStyle="1" w:styleId="11">
    <w:name w:val="Светлый список1"/>
    <w:basedOn w:val="a3"/>
    <w:uiPriority w:val="61"/>
    <w:rsid w:val="00BB3A9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c">
    <w:name w:val="Balloon Text"/>
    <w:basedOn w:val="a1"/>
    <w:link w:val="ad"/>
    <w:uiPriority w:val="99"/>
    <w:semiHidden/>
    <w:unhideWhenUsed/>
    <w:rsid w:val="00BB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B3A9C"/>
    <w:rPr>
      <w:rFonts w:ascii="Tahoma" w:hAnsi="Tahoma" w:cs="Tahoma"/>
      <w:sz w:val="16"/>
      <w:szCs w:val="16"/>
    </w:rPr>
  </w:style>
  <w:style w:type="character" w:styleId="ae">
    <w:name w:val="Placeholder Text"/>
    <w:basedOn w:val="a2"/>
    <w:uiPriority w:val="99"/>
    <w:semiHidden/>
    <w:rsid w:val="00BB3A9C"/>
    <w:rPr>
      <w:color w:val="808080"/>
    </w:rPr>
  </w:style>
  <w:style w:type="paragraph" w:styleId="af">
    <w:name w:val="header"/>
    <w:basedOn w:val="a1"/>
    <w:link w:val="af0"/>
    <w:uiPriority w:val="99"/>
    <w:semiHidden/>
    <w:unhideWhenUsed/>
    <w:rsid w:val="004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4D5FA1"/>
  </w:style>
  <w:style w:type="paragraph" w:styleId="af1">
    <w:name w:val="footer"/>
    <w:basedOn w:val="a1"/>
    <w:link w:val="af2"/>
    <w:uiPriority w:val="99"/>
    <w:unhideWhenUsed/>
    <w:rsid w:val="004D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D5FA1"/>
  </w:style>
  <w:style w:type="table" w:styleId="-2">
    <w:name w:val="Light List Accent 2"/>
    <w:basedOn w:val="a3"/>
    <w:uiPriority w:val="61"/>
    <w:rsid w:val="0018116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12">
    <w:name w:val="toc 1"/>
    <w:aliases w:val="Оглавление по ГОСТ-у"/>
    <w:basedOn w:val="a1"/>
    <w:next w:val="a1"/>
    <w:autoRedefine/>
    <w:uiPriority w:val="39"/>
    <w:semiHidden/>
    <w:unhideWhenUsed/>
    <w:rsid w:val="004D5FA1"/>
    <w:pPr>
      <w:spacing w:after="100" w:line="360" w:lineRule="auto"/>
      <w:jc w:val="center"/>
    </w:pPr>
    <w:rPr>
      <w:rFonts w:ascii="Times New Roman" w:hAnsi="Times New Roman"/>
      <w:sz w:val="28"/>
    </w:rPr>
  </w:style>
  <w:style w:type="paragraph" w:styleId="af3">
    <w:name w:val="TOC Heading"/>
    <w:basedOn w:val="1"/>
    <w:next w:val="a1"/>
    <w:uiPriority w:val="39"/>
    <w:semiHidden/>
    <w:unhideWhenUsed/>
    <w:qFormat/>
    <w:rsid w:val="00431D0E"/>
    <w:pPr>
      <w:outlineLvl w:val="9"/>
    </w:pPr>
  </w:style>
  <w:style w:type="paragraph" w:styleId="af4">
    <w:name w:val="footnote text"/>
    <w:basedOn w:val="a1"/>
    <w:link w:val="af5"/>
    <w:uiPriority w:val="99"/>
    <w:semiHidden/>
    <w:unhideWhenUsed/>
    <w:rsid w:val="00431D0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431D0E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431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04CE30-BE1D-4DF9-B317-C0DB330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8-02-06T17:42:00Z</dcterms:created>
  <dcterms:modified xsi:type="dcterms:W3CDTF">2018-03-18T18:31:00Z</dcterms:modified>
</cp:coreProperties>
</file>